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23" w:rsidRDefault="001B1823" w:rsidP="001B1823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noProof/>
          <w:sz w:val="32"/>
          <w:lang w:eastAsia="it-IT"/>
        </w:rPr>
        <w:drawing>
          <wp:inline distT="0" distB="0" distL="0" distR="0">
            <wp:extent cx="1453515" cy="967105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823" w:rsidRDefault="001B1823" w:rsidP="001B1823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TUTO COMPRENSIVO “J. SANNAZARO”</w:t>
      </w:r>
    </w:p>
    <w:p w:rsidR="001B1823" w:rsidRDefault="001B1823" w:rsidP="001B1823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VETO CITRA (SA)</w:t>
      </w:r>
    </w:p>
    <w:p w:rsidR="001B1823" w:rsidRDefault="001B1823" w:rsidP="001B1823">
      <w:pPr>
        <w:pStyle w:val="Titolo5"/>
        <w:spacing w:line="0" w:lineRule="atLeast"/>
        <w:ind w:left="0"/>
        <w:jc w:val="center"/>
        <w:rPr>
          <w:rFonts w:ascii="Times New Roman" w:hAnsi="Times New Roman" w:cs="Times New Roman"/>
          <w:b w:val="0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>Via Australia,1 - Tel. 0828/793037</w:t>
      </w:r>
    </w:p>
    <w:p w:rsidR="001B1823" w:rsidRDefault="001B1823" w:rsidP="001B1823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cf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. 82005110653 - C.M. SAIC81300D</w:t>
      </w:r>
    </w:p>
    <w:p w:rsidR="001B1823" w:rsidRDefault="001B1823" w:rsidP="001B1823">
      <w:pPr>
        <w:spacing w:after="0" w:line="0" w:lineRule="atLeast"/>
        <w:jc w:val="center"/>
        <w:rPr>
          <w:rFonts w:ascii="Times New Roman" w:hAnsi="Times New Roman" w:cs="Times New Roman"/>
          <w:smallCap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e-mail: </w:t>
      </w:r>
      <w:hyperlink r:id="rId7" w:history="1">
        <w:r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saic81300d@istruzione.it</w:t>
        </w:r>
      </w:hyperlink>
      <w:r>
        <w:rPr>
          <w:rFonts w:ascii="Times New Roman" w:hAnsi="Times New Roman" w:cs="Times New Roman"/>
          <w:smallCaps/>
          <w:sz w:val="16"/>
          <w:szCs w:val="16"/>
        </w:rPr>
        <w:t xml:space="preserve"> sito internet: </w:t>
      </w:r>
      <w:hyperlink r:id="rId8" w:history="1">
        <w:r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www.olivetocitraic.edu.it</w:t>
        </w:r>
      </w:hyperlink>
    </w:p>
    <w:p w:rsidR="001B1823" w:rsidRDefault="001B1823" w:rsidP="001B1823">
      <w:pPr>
        <w:spacing w:after="0" w:line="0" w:lineRule="atLeast"/>
        <w:jc w:val="center"/>
        <w:rPr>
          <w:rFonts w:ascii="Times New Roman" w:hAnsi="Times New Roman" w:cs="Times New Roman"/>
          <w:smallCaps/>
          <w:color w:val="0563C1" w:themeColor="hyperlink"/>
          <w:sz w:val="16"/>
          <w:szCs w:val="16"/>
          <w:u w:val="single"/>
          <w:lang w:val="en-US"/>
        </w:rPr>
      </w:pPr>
      <w:r>
        <w:rPr>
          <w:rFonts w:ascii="Times New Roman" w:hAnsi="Times New Roman" w:cs="Times New Roman"/>
          <w:smallCaps/>
          <w:sz w:val="16"/>
          <w:szCs w:val="16"/>
          <w:lang w:val="en-US"/>
        </w:rPr>
        <w:t xml:space="preserve">PEC: </w:t>
      </w:r>
      <w:hyperlink r:id="rId9" w:history="1">
        <w:r>
          <w:rPr>
            <w:rStyle w:val="Collegamentoipertestuale"/>
            <w:rFonts w:ascii="Times New Roman" w:hAnsi="Times New Roman" w:cs="Times New Roman"/>
            <w:smallCaps/>
            <w:sz w:val="16"/>
            <w:szCs w:val="16"/>
            <w:lang w:val="en-US"/>
          </w:rPr>
          <w:t>SAIC81300D@PEC.ISTRUZIONE.IT</w:t>
        </w:r>
      </w:hyperlink>
    </w:p>
    <w:p w:rsidR="001B1823" w:rsidRDefault="001B1823" w:rsidP="001B1823">
      <w:pPr>
        <w:jc w:val="center"/>
        <w:rPr>
          <w:lang w:val="en-US"/>
        </w:rPr>
      </w:pPr>
      <w:r>
        <w:rPr>
          <w:rFonts w:ascii="Times New Roman" w:hAnsi="Times New Roman"/>
          <w:smallCaps/>
          <w:noProof/>
          <w:lang w:eastAsia="it-IT"/>
        </w:rPr>
        <w:drawing>
          <wp:inline distT="0" distB="0" distL="0" distR="0">
            <wp:extent cx="984885" cy="422275"/>
            <wp:effectExtent l="0" t="0" r="5715" b="0"/>
            <wp:docPr id="5" name="Immagin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439420" cy="410210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E3" w:rsidRPr="00DA79E3" w:rsidRDefault="00DA79E3" w:rsidP="00DA79E3">
      <w:pPr>
        <w:suppressAutoHyphens/>
        <w:spacing w:after="0" w:line="240" w:lineRule="auto"/>
        <w:jc w:val="both"/>
        <w:rPr>
          <w:rFonts w:ascii="Arial" w:eastAsia="Times New Roman" w:hAnsi="Arial" w:cs="Arial"/>
          <w:smallCaps/>
          <w:kern w:val="1"/>
          <w:sz w:val="24"/>
          <w:szCs w:val="20"/>
          <w:lang w:eastAsia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A79E3" w:rsidRPr="00DA79E3" w:rsidTr="00B00501">
        <w:tc>
          <w:tcPr>
            <w:tcW w:w="10629" w:type="dxa"/>
            <w:shd w:val="clear" w:color="auto" w:fill="CCC0D9"/>
          </w:tcPr>
          <w:p w:rsidR="00DA79E3" w:rsidRPr="00DA79E3" w:rsidRDefault="00DA79E3" w:rsidP="00DA79E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kern w:val="1"/>
                <w:sz w:val="30"/>
                <w:szCs w:val="30"/>
                <w:lang w:eastAsia="ar-SA"/>
              </w:rPr>
            </w:pPr>
            <w:r w:rsidRPr="00DA79E3">
              <w:rPr>
                <w:rFonts w:ascii="Arial" w:eastAsia="Times New Roman" w:hAnsi="Arial" w:cs="Arial"/>
                <w:b/>
                <w:bCs/>
                <w:smallCaps/>
                <w:kern w:val="1"/>
                <w:sz w:val="30"/>
                <w:szCs w:val="30"/>
                <w:lang w:eastAsia="ar-SA"/>
              </w:rPr>
              <w:t>VERIFICA DEL PIANO DIDATTICO INDIVIDUALIZZATO (PDP)</w:t>
            </w:r>
          </w:p>
          <w:p w:rsidR="00DA79E3" w:rsidRPr="00E17CF1" w:rsidRDefault="00DA79E3" w:rsidP="00DA79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1"/>
                <w:sz w:val="20"/>
                <w:szCs w:val="20"/>
                <w:lang w:eastAsia="ar-SA"/>
              </w:rPr>
            </w:pPr>
            <w:r w:rsidRPr="00E17CF1">
              <w:rPr>
                <w:rFonts w:ascii="Arial" w:eastAsia="Arial" w:hAnsi="Arial" w:cs="Arial"/>
                <w:smallCaps/>
                <w:kern w:val="1"/>
                <w:sz w:val="20"/>
                <w:szCs w:val="20"/>
                <w:lang w:eastAsia="ar-SA"/>
              </w:rPr>
              <w:t xml:space="preserve">L. 170/2010      DM 27/12/2012      C.M. N.8 del 6/03/2013 </w:t>
            </w:r>
          </w:p>
          <w:p w:rsidR="00DA79E3" w:rsidRPr="00E17CF1" w:rsidRDefault="00354B29" w:rsidP="00354B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1"/>
                <w:sz w:val="32"/>
                <w:szCs w:val="32"/>
                <w:lang w:eastAsia="ar-SA"/>
              </w:rPr>
            </w:pPr>
            <w:r w:rsidRPr="00E17CF1">
              <w:rPr>
                <w:rFonts w:ascii="Arial" w:eastAsia="Times New Roman" w:hAnsi="Arial" w:cs="Arial"/>
                <w:b/>
                <w:smallCaps/>
                <w:kern w:val="1"/>
                <w:sz w:val="32"/>
                <w:szCs w:val="32"/>
                <w:lang w:eastAsia="ar-SA"/>
              </w:rPr>
              <w:t>scuola dell’infanzia</w:t>
            </w:r>
          </w:p>
        </w:tc>
      </w:tr>
    </w:tbl>
    <w:p w:rsidR="00760A6B" w:rsidRDefault="00760A6B" w:rsidP="00DA79E3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mallCaps/>
          <w:kern w:val="1"/>
          <w:sz w:val="24"/>
          <w:szCs w:val="24"/>
          <w:lang w:eastAsia="ar-SA"/>
        </w:rPr>
      </w:pPr>
    </w:p>
    <w:p w:rsidR="00760A6B" w:rsidRPr="00DE2144" w:rsidRDefault="00760A6B" w:rsidP="00760A6B">
      <w:p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DE2144">
        <w:rPr>
          <w:rFonts w:ascii="Arial" w:eastAsia="Times New Roman" w:hAnsi="Arial" w:cs="Arial"/>
          <w:b/>
          <w:sz w:val="18"/>
          <w:szCs w:val="18"/>
          <w:lang w:eastAsia="ar-SA"/>
        </w:rPr>
        <w:t>indicare con una X</w:t>
      </w:r>
      <w:r w:rsidR="00DE2144" w:rsidRPr="00DE2144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dove è richiesto</w:t>
      </w:r>
    </w:p>
    <w:p w:rsidR="00354B29" w:rsidRDefault="00B63C25" w:rsidP="00760A6B">
      <w:pPr>
        <w:suppressAutoHyphens/>
        <w:spacing w:after="0" w:line="0" w:lineRule="atLeast"/>
        <w:rPr>
          <w:rFonts w:ascii="Times New Roman" w:eastAsia="Times New Roman" w:hAnsi="Times New Roman" w:cs="Times New Roman"/>
          <w:smallCaps/>
          <w:kern w:val="1"/>
          <w:sz w:val="24"/>
          <w:szCs w:val="24"/>
          <w:lang w:eastAsia="ar-SA"/>
        </w:rPr>
      </w:pPr>
      <w:r w:rsidRPr="00B63C25">
        <w:rPr>
          <w:rFonts w:ascii="Arial" w:eastAsia="Times New Roman" w:hAnsi="Arial" w:cs="Arial"/>
          <w:smallCaps/>
          <w:noProof/>
          <w:color w:val="FFFFFF" w:themeColor="background1"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F2261" wp14:editId="46269C2F">
                <wp:simplePos x="0" y="0"/>
                <wp:positionH relativeFrom="column">
                  <wp:posOffset>613410</wp:posOffset>
                </wp:positionH>
                <wp:positionV relativeFrom="paragraph">
                  <wp:posOffset>100330</wp:posOffset>
                </wp:positionV>
                <wp:extent cx="361950" cy="27622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A9001" id="Ovale 1" o:spid="_x0000_s1026" style="position:absolute;margin-left:48.3pt;margin-top:7.9pt;width:28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" filled="f" strokecolor="#7030a0" strokeweight="1pt">
                <v:stroke joinstyle="miter"/>
              </v:oval>
            </w:pict>
          </mc:Fallback>
        </mc:AlternateContent>
      </w:r>
      <w:r w:rsidR="00354B29">
        <w:rPr>
          <w:rFonts w:ascii="Arial" w:eastAsia="Times New Roman" w:hAnsi="Arial" w:cs="Arial"/>
          <w:smallCaps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292B6" wp14:editId="5F032F93">
                <wp:simplePos x="0" y="0"/>
                <wp:positionH relativeFrom="column">
                  <wp:posOffset>3248025</wp:posOffset>
                </wp:positionH>
                <wp:positionV relativeFrom="paragraph">
                  <wp:posOffset>80010</wp:posOffset>
                </wp:positionV>
                <wp:extent cx="361950" cy="276225"/>
                <wp:effectExtent l="0" t="0" r="19050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4E6E6" id="Ovale 2" o:spid="_x0000_s1026" style="position:absolute;margin-left:255.75pt;margin-top:6.3pt;width:28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" filled="f" strokecolor="#7030a0" strokeweight="1pt">
                <v:stroke joinstyle="miter"/>
              </v:oval>
            </w:pict>
          </mc:Fallback>
        </mc:AlternateContent>
      </w:r>
    </w:p>
    <w:p w:rsidR="00354B29" w:rsidRDefault="00354B29" w:rsidP="00354B29">
      <w:pPr>
        <w:suppressAutoHyphens/>
        <w:spacing w:after="0" w:line="240" w:lineRule="auto"/>
        <w:rPr>
          <w:rFonts w:ascii="Arial" w:eastAsia="Times New Roman" w:hAnsi="Arial" w:cs="Arial"/>
          <w:smallCaps/>
          <w:sz w:val="24"/>
          <w:szCs w:val="20"/>
          <w:lang w:eastAsia="ar-SA"/>
        </w:rPr>
      </w:pPr>
      <w:r>
        <w:rPr>
          <w:rFonts w:ascii="Arial" w:eastAsia="Times New Roman" w:hAnsi="Arial" w:cs="Arial"/>
          <w:smallCaps/>
          <w:sz w:val="24"/>
          <w:szCs w:val="20"/>
          <w:lang w:eastAsia="ar-SA"/>
        </w:rPr>
        <w:t xml:space="preserve">                                 primo quadrimestre                                   secondo quadrimestre</w:t>
      </w:r>
    </w:p>
    <w:p w:rsidR="00DA79E3" w:rsidRDefault="00DA79E3" w:rsidP="00354B29">
      <w:pPr>
        <w:suppressAutoHyphens/>
        <w:spacing w:after="0" w:line="0" w:lineRule="atLeast"/>
        <w:rPr>
          <w:rFonts w:ascii="Times New Roman" w:eastAsia="Times New Roman" w:hAnsi="Times New Roman" w:cs="Times New Roman"/>
          <w:smallCaps/>
          <w:kern w:val="1"/>
          <w:sz w:val="24"/>
          <w:szCs w:val="24"/>
          <w:lang w:eastAsia="ar-SA"/>
        </w:rPr>
      </w:pPr>
      <w:r w:rsidRPr="00DA79E3">
        <w:rPr>
          <w:rFonts w:ascii="Times New Roman" w:eastAsia="Times New Roman" w:hAnsi="Times New Roman" w:cs="Times New Roman"/>
          <w:smallCaps/>
          <w:kern w:val="1"/>
          <w:sz w:val="24"/>
          <w:szCs w:val="24"/>
          <w:lang w:eastAsia="ar-SA"/>
        </w:rPr>
        <w:t xml:space="preserve">                                  </w:t>
      </w: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3"/>
      </w:tblGrid>
      <w:tr w:rsidR="00DA79E3" w:rsidRPr="00DA79E3" w:rsidTr="00DA79E3">
        <w:tc>
          <w:tcPr>
            <w:tcW w:w="9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79E3" w:rsidRPr="00DA79E3" w:rsidRDefault="00DE2144" w:rsidP="00B0050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Anno scolastico ……/…….</w:t>
            </w:r>
          </w:p>
          <w:p w:rsidR="00DA79E3" w:rsidRPr="00DA79E3" w:rsidRDefault="00DE2144" w:rsidP="00B0050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Alunno/a …………………….</w:t>
            </w:r>
          </w:p>
          <w:p w:rsidR="00DA79E3" w:rsidRPr="00DA79E3" w:rsidRDefault="00DE2144" w:rsidP="00B0050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Scuola …………………</w:t>
            </w:r>
            <w:proofErr w:type="gramStart"/>
            <w:r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…….</w:t>
            </w:r>
            <w:proofErr w:type="spellStart"/>
            <w:proofErr w:type="gramEnd"/>
            <w:r w:rsidR="00DA79E3"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sez</w:t>
            </w:r>
            <w:proofErr w:type="spellEnd"/>
            <w:r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…..</w:t>
            </w:r>
            <w:r w:rsidR="00DA79E3"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 xml:space="preserve"> ______________       </w:t>
            </w:r>
          </w:p>
        </w:tc>
      </w:tr>
    </w:tbl>
    <w:p w:rsidR="00DA79E3" w:rsidRPr="00DA79E3" w:rsidRDefault="00DA79E3" w:rsidP="00DA79E3">
      <w:pPr>
        <w:suppressAutoHyphens/>
        <w:spacing w:after="0" w:line="240" w:lineRule="auto"/>
        <w:rPr>
          <w:rFonts w:ascii="Arial" w:eastAsia="Times New Roman" w:hAnsi="Arial" w:cs="Arial"/>
          <w:smallCaps/>
          <w:kern w:val="1"/>
          <w:sz w:val="24"/>
          <w:szCs w:val="20"/>
          <w:lang w:eastAsia="ar-SA"/>
        </w:rPr>
      </w:pPr>
    </w:p>
    <w:p w:rsidR="00E01FF5" w:rsidRPr="0039195A" w:rsidRDefault="00E01FF5" w:rsidP="00C108BE">
      <w:pPr>
        <w:spacing w:line="240" w:lineRule="auto"/>
        <w:rPr>
          <w:bCs/>
          <w:szCs w:val="20"/>
        </w:rPr>
      </w:pPr>
      <w:r>
        <w:rPr>
          <w:bCs/>
          <w:szCs w:val="20"/>
        </w:rPr>
        <w:t>Si segnalano e</w:t>
      </w:r>
      <w:r w:rsidRPr="0039195A">
        <w:rPr>
          <w:bCs/>
          <w:szCs w:val="20"/>
        </w:rPr>
        <w:t>ventuali osservazioni successive a</w:t>
      </w:r>
      <w:r>
        <w:rPr>
          <w:bCs/>
          <w:szCs w:val="20"/>
        </w:rPr>
        <w:t>lla compilazione del PDP (</w:t>
      </w:r>
      <w:r w:rsidRPr="0039195A">
        <w:rPr>
          <w:bCs/>
          <w:szCs w:val="20"/>
        </w:rPr>
        <w:t>per esempio aggiornamento sulla diagnosi, cambiamenti e/o integrazioni...)</w:t>
      </w:r>
    </w:p>
    <w:p w:rsidR="00E01FF5" w:rsidRPr="0039195A" w:rsidRDefault="00DE2144" w:rsidP="00C108BE">
      <w:pPr>
        <w:pStyle w:val="Paragrafoelenco"/>
        <w:numPr>
          <w:ilvl w:val="0"/>
          <w:numId w:val="16"/>
        </w:numPr>
        <w:suppressAutoHyphens/>
        <w:spacing w:after="0" w:line="240" w:lineRule="auto"/>
        <w:rPr>
          <w:bCs/>
          <w:szCs w:val="20"/>
        </w:rPr>
      </w:pPr>
      <w:r>
        <w:rPr>
          <w:bCs/>
          <w:szCs w:val="20"/>
        </w:rPr>
        <w:t>Si (</w:t>
      </w:r>
      <w:r w:rsidR="00E01FF5" w:rsidRPr="0039195A">
        <w:rPr>
          <w:bCs/>
          <w:szCs w:val="20"/>
        </w:rPr>
        <w:t>indicare quali)</w:t>
      </w:r>
    </w:p>
    <w:p w:rsidR="00C108BE" w:rsidRPr="00C108BE" w:rsidRDefault="00DE2144" w:rsidP="00C108BE">
      <w:pPr>
        <w:pStyle w:val="Paragrafoelenco"/>
        <w:numPr>
          <w:ilvl w:val="0"/>
          <w:numId w:val="16"/>
        </w:numPr>
        <w:suppressAutoHyphens/>
        <w:spacing w:after="0" w:line="240" w:lineRule="auto"/>
        <w:rPr>
          <w:bCs/>
          <w:szCs w:val="20"/>
        </w:rPr>
      </w:pPr>
      <w:r>
        <w:rPr>
          <w:bCs/>
          <w:szCs w:val="20"/>
        </w:rPr>
        <w:t>N</w:t>
      </w:r>
      <w:r w:rsidR="00E01FF5" w:rsidRPr="0039195A">
        <w:rPr>
          <w:bCs/>
          <w:szCs w:val="20"/>
        </w:rPr>
        <w:t>o</w:t>
      </w:r>
    </w:p>
    <w:p w:rsidR="00DE2144" w:rsidRDefault="00DE2144" w:rsidP="00C108BE">
      <w:pPr>
        <w:spacing w:line="240" w:lineRule="auto"/>
        <w:rPr>
          <w:bCs/>
          <w:smallCaps/>
          <w:szCs w:val="20"/>
        </w:rPr>
      </w:pPr>
    </w:p>
    <w:p w:rsidR="00E01FF5" w:rsidRPr="005F6A1A" w:rsidRDefault="00E01FF5" w:rsidP="00C108BE">
      <w:pPr>
        <w:spacing w:line="240" w:lineRule="auto"/>
        <w:rPr>
          <w:bCs/>
          <w:szCs w:val="20"/>
        </w:rPr>
      </w:pPr>
      <w:r w:rsidRPr="005F6A1A">
        <w:rPr>
          <w:bCs/>
          <w:smallCaps/>
          <w:szCs w:val="20"/>
        </w:rPr>
        <w:t>I</w:t>
      </w:r>
      <w:r w:rsidRPr="005F6A1A">
        <w:rPr>
          <w:bCs/>
          <w:szCs w:val="20"/>
        </w:rPr>
        <w:t xml:space="preserve">l PDP si sta attuando (I° </w:t>
      </w:r>
      <w:proofErr w:type="gramStart"/>
      <w:r w:rsidRPr="005F6A1A">
        <w:rPr>
          <w:bCs/>
          <w:szCs w:val="20"/>
        </w:rPr>
        <w:t>quadrimestre)</w:t>
      </w:r>
      <w:r>
        <w:rPr>
          <w:bCs/>
          <w:szCs w:val="20"/>
        </w:rPr>
        <w:t>/</w:t>
      </w:r>
      <w:proofErr w:type="gramEnd"/>
      <w:r>
        <w:rPr>
          <w:bCs/>
          <w:szCs w:val="20"/>
        </w:rPr>
        <w:t>è stato attuat</w:t>
      </w:r>
      <w:r w:rsidRPr="005F6A1A">
        <w:rPr>
          <w:bCs/>
          <w:szCs w:val="20"/>
        </w:rPr>
        <w:t>o (II° quadrimestre)?</w:t>
      </w:r>
    </w:p>
    <w:p w:rsidR="00E01FF5" w:rsidRPr="005F6A1A" w:rsidRDefault="00DE2144" w:rsidP="00C108BE">
      <w:pPr>
        <w:pStyle w:val="Paragrafoelenco"/>
        <w:numPr>
          <w:ilvl w:val="0"/>
          <w:numId w:val="14"/>
        </w:numPr>
        <w:suppressAutoHyphens/>
        <w:spacing w:after="0" w:line="240" w:lineRule="auto"/>
        <w:rPr>
          <w:bCs/>
          <w:szCs w:val="20"/>
        </w:rPr>
      </w:pPr>
      <w:r>
        <w:rPr>
          <w:bCs/>
          <w:szCs w:val="20"/>
        </w:rPr>
        <w:t>S</w:t>
      </w:r>
      <w:r w:rsidR="00E01FF5" w:rsidRPr="005F6A1A">
        <w:rPr>
          <w:bCs/>
          <w:szCs w:val="20"/>
        </w:rPr>
        <w:t xml:space="preserve">i </w:t>
      </w:r>
    </w:p>
    <w:p w:rsidR="00E01FF5" w:rsidRDefault="00DE2144" w:rsidP="00C108BE">
      <w:pPr>
        <w:pStyle w:val="Paragrafoelenco"/>
        <w:numPr>
          <w:ilvl w:val="0"/>
          <w:numId w:val="14"/>
        </w:numPr>
        <w:suppressAutoHyphens/>
        <w:spacing w:after="0" w:line="240" w:lineRule="auto"/>
        <w:rPr>
          <w:bCs/>
          <w:szCs w:val="20"/>
        </w:rPr>
      </w:pPr>
      <w:r>
        <w:rPr>
          <w:bCs/>
          <w:szCs w:val="20"/>
        </w:rPr>
        <w:t>No (</w:t>
      </w:r>
      <w:r w:rsidR="00E01FF5">
        <w:rPr>
          <w:bCs/>
          <w:szCs w:val="20"/>
        </w:rPr>
        <w:t>indicare la motivazione</w:t>
      </w:r>
      <w:r>
        <w:rPr>
          <w:bCs/>
          <w:szCs w:val="20"/>
        </w:rPr>
        <w:t>)</w:t>
      </w:r>
    </w:p>
    <w:p w:rsidR="00E01FF5" w:rsidRDefault="00DE2144" w:rsidP="00C108BE">
      <w:pPr>
        <w:pStyle w:val="Paragrafoelenco"/>
        <w:numPr>
          <w:ilvl w:val="0"/>
          <w:numId w:val="14"/>
        </w:numPr>
        <w:suppressAutoHyphens/>
        <w:spacing w:after="0" w:line="240" w:lineRule="auto"/>
        <w:rPr>
          <w:bCs/>
          <w:szCs w:val="20"/>
        </w:rPr>
      </w:pPr>
      <w:r>
        <w:rPr>
          <w:bCs/>
          <w:szCs w:val="20"/>
        </w:rPr>
        <w:t>I</w:t>
      </w:r>
      <w:r w:rsidR="00E01FF5">
        <w:rPr>
          <w:bCs/>
          <w:szCs w:val="20"/>
        </w:rPr>
        <w:t xml:space="preserve">n parte </w:t>
      </w:r>
    </w:p>
    <w:p w:rsidR="008100B2" w:rsidRDefault="008100B2" w:rsidP="00C108BE">
      <w:pPr>
        <w:spacing w:line="240" w:lineRule="auto"/>
        <w:rPr>
          <w:bCs/>
          <w:szCs w:val="20"/>
        </w:rPr>
      </w:pPr>
    </w:p>
    <w:p w:rsidR="00E01FF5" w:rsidRDefault="00DE2144" w:rsidP="00C108BE">
      <w:pPr>
        <w:spacing w:line="240" w:lineRule="auto"/>
        <w:rPr>
          <w:bCs/>
          <w:szCs w:val="20"/>
        </w:rPr>
      </w:pPr>
      <w:r>
        <w:rPr>
          <w:bCs/>
          <w:szCs w:val="20"/>
        </w:rPr>
        <w:t xml:space="preserve">Se si stata </w:t>
      </w:r>
      <w:r w:rsidR="00AD3FC9">
        <w:rPr>
          <w:bCs/>
          <w:szCs w:val="20"/>
        </w:rPr>
        <w:t xml:space="preserve">attuando (I° </w:t>
      </w:r>
      <w:proofErr w:type="gramStart"/>
      <w:r w:rsidR="00AD3FC9">
        <w:rPr>
          <w:bCs/>
          <w:szCs w:val="20"/>
        </w:rPr>
        <w:t>quadrimestre)/</w:t>
      </w:r>
      <w:proofErr w:type="gramEnd"/>
      <w:r w:rsidR="00AD3FC9">
        <w:rPr>
          <w:bCs/>
          <w:szCs w:val="20"/>
        </w:rPr>
        <w:t xml:space="preserve"> è stato </w:t>
      </w:r>
      <w:r w:rsidR="00E01FF5">
        <w:rPr>
          <w:bCs/>
          <w:szCs w:val="20"/>
        </w:rPr>
        <w:t>attuato</w:t>
      </w:r>
      <w:r w:rsidR="00AD3FC9">
        <w:rPr>
          <w:bCs/>
          <w:szCs w:val="20"/>
        </w:rPr>
        <w:t xml:space="preserve"> (</w:t>
      </w:r>
      <w:proofErr w:type="spellStart"/>
      <w:r w:rsidR="00AD3FC9">
        <w:rPr>
          <w:bCs/>
          <w:szCs w:val="20"/>
        </w:rPr>
        <w:t>II°quadrimeste</w:t>
      </w:r>
      <w:proofErr w:type="spellEnd"/>
      <w:r w:rsidR="00AD3FC9">
        <w:rPr>
          <w:bCs/>
          <w:szCs w:val="20"/>
        </w:rPr>
        <w:t>)</w:t>
      </w:r>
      <w:r w:rsidR="00E01FF5">
        <w:rPr>
          <w:bCs/>
          <w:szCs w:val="20"/>
        </w:rPr>
        <w:t>, quali risorse umane, in aggiunta al docente disciplinare, ha inciso sull’attuazione del PDP?</w:t>
      </w:r>
    </w:p>
    <w:p w:rsidR="00E01FF5" w:rsidRDefault="00E01FF5" w:rsidP="00C108BE">
      <w:pPr>
        <w:pStyle w:val="Paragrafoelenco"/>
        <w:numPr>
          <w:ilvl w:val="0"/>
          <w:numId w:val="15"/>
        </w:numPr>
        <w:suppressAutoHyphens/>
        <w:spacing w:after="0" w:line="240" w:lineRule="auto"/>
        <w:rPr>
          <w:bCs/>
          <w:szCs w:val="20"/>
        </w:rPr>
      </w:pPr>
      <w:r>
        <w:rPr>
          <w:bCs/>
          <w:szCs w:val="20"/>
        </w:rPr>
        <w:t>la relazione con i compagni</w:t>
      </w:r>
    </w:p>
    <w:p w:rsidR="00E01FF5" w:rsidRDefault="00E01FF5" w:rsidP="00C108BE">
      <w:pPr>
        <w:pStyle w:val="Paragrafoelenco"/>
        <w:numPr>
          <w:ilvl w:val="0"/>
          <w:numId w:val="15"/>
        </w:numPr>
        <w:suppressAutoHyphens/>
        <w:spacing w:after="0" w:line="240" w:lineRule="auto"/>
        <w:rPr>
          <w:bCs/>
          <w:szCs w:val="20"/>
        </w:rPr>
      </w:pPr>
      <w:r>
        <w:rPr>
          <w:bCs/>
          <w:szCs w:val="20"/>
        </w:rPr>
        <w:t>altri docenti presenti nella classe (indicare quali: docenti in compresenza, docenti di sostegno, altro…)</w:t>
      </w:r>
    </w:p>
    <w:p w:rsidR="00E01FF5" w:rsidRDefault="00E01FF5" w:rsidP="00C108BE">
      <w:pPr>
        <w:pStyle w:val="Paragrafoelenco"/>
        <w:numPr>
          <w:ilvl w:val="0"/>
          <w:numId w:val="15"/>
        </w:numPr>
        <w:suppressAutoHyphens/>
        <w:spacing w:after="0" w:line="240" w:lineRule="auto"/>
        <w:rPr>
          <w:bCs/>
          <w:szCs w:val="20"/>
        </w:rPr>
      </w:pPr>
      <w:r>
        <w:rPr>
          <w:bCs/>
          <w:szCs w:val="20"/>
        </w:rPr>
        <w:t>altro (indicare quali)</w:t>
      </w:r>
    </w:p>
    <w:p w:rsidR="008100B2" w:rsidRDefault="008100B2" w:rsidP="008100B2">
      <w:pPr>
        <w:suppressAutoHyphens/>
        <w:spacing w:after="0" w:line="240" w:lineRule="auto"/>
        <w:rPr>
          <w:bCs/>
          <w:szCs w:val="20"/>
        </w:rPr>
      </w:pPr>
    </w:p>
    <w:p w:rsidR="008100B2" w:rsidRDefault="008100B2" w:rsidP="008100B2">
      <w:pPr>
        <w:rPr>
          <w:rFonts w:cstheme="minorHAnsi"/>
          <w:bCs/>
        </w:rPr>
      </w:pPr>
      <w:r>
        <w:rPr>
          <w:rFonts w:cstheme="minorHAnsi"/>
          <w:bCs/>
        </w:rPr>
        <w:t>Con quale modalità il PDP si sta attuando (</w:t>
      </w:r>
      <w:proofErr w:type="spellStart"/>
      <w:r>
        <w:rPr>
          <w:rFonts w:cstheme="minorHAnsi"/>
          <w:bCs/>
        </w:rPr>
        <w:t>I°</w:t>
      </w:r>
      <w:proofErr w:type="gramStart"/>
      <w:r>
        <w:rPr>
          <w:rFonts w:cstheme="minorHAnsi"/>
          <w:bCs/>
        </w:rPr>
        <w:t>quadrimestre</w:t>
      </w:r>
      <w:proofErr w:type="spellEnd"/>
      <w:r>
        <w:rPr>
          <w:rFonts w:cstheme="minorHAnsi"/>
          <w:bCs/>
        </w:rPr>
        <w:t>)/</w:t>
      </w:r>
      <w:proofErr w:type="gramEnd"/>
      <w:r>
        <w:rPr>
          <w:rFonts w:cstheme="minorHAnsi"/>
          <w:bCs/>
        </w:rPr>
        <w:t>è stato attuato (II° quadrimestre)?</w:t>
      </w:r>
    </w:p>
    <w:p w:rsidR="008100B2" w:rsidRDefault="008100B2" w:rsidP="008100B2">
      <w:pPr>
        <w:pStyle w:val="Paragrafoelenco"/>
        <w:numPr>
          <w:ilvl w:val="0"/>
          <w:numId w:val="14"/>
        </w:numPr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on la didattica in presenza</w:t>
      </w:r>
    </w:p>
    <w:p w:rsidR="008100B2" w:rsidRDefault="008100B2" w:rsidP="008100B2">
      <w:pPr>
        <w:pStyle w:val="Paragrafoelenco"/>
        <w:numPr>
          <w:ilvl w:val="0"/>
          <w:numId w:val="14"/>
        </w:numPr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on la LEAD</w:t>
      </w:r>
    </w:p>
    <w:p w:rsidR="008100B2" w:rsidRDefault="008100B2" w:rsidP="008100B2">
      <w:pPr>
        <w:pStyle w:val="Paragrafoelenco"/>
        <w:numPr>
          <w:ilvl w:val="0"/>
          <w:numId w:val="14"/>
        </w:numPr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ia con la didattica in presenza sia con la LEAD)</w:t>
      </w:r>
    </w:p>
    <w:p w:rsidR="008100B2" w:rsidRDefault="008100B2" w:rsidP="008100B2">
      <w:pPr>
        <w:pStyle w:val="Paragrafoelenco"/>
        <w:numPr>
          <w:ilvl w:val="0"/>
          <w:numId w:val="14"/>
        </w:numPr>
        <w:suppressAutoHyphens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ltro (da </w:t>
      </w:r>
      <w:proofErr w:type="gramStart"/>
      <w:r>
        <w:rPr>
          <w:rFonts w:cstheme="minorHAnsi"/>
          <w:bCs/>
        </w:rPr>
        <w:t>specificare)…</w:t>
      </w:r>
      <w:proofErr w:type="gramEnd"/>
      <w:r>
        <w:rPr>
          <w:rFonts w:cstheme="minorHAnsi"/>
          <w:bCs/>
        </w:rPr>
        <w:t>……………………………………………………………………</w:t>
      </w:r>
    </w:p>
    <w:p w:rsidR="008100B2" w:rsidRPr="008100B2" w:rsidRDefault="008100B2" w:rsidP="008100B2">
      <w:pPr>
        <w:suppressAutoHyphens/>
        <w:spacing w:after="0" w:line="240" w:lineRule="auto"/>
        <w:rPr>
          <w:bCs/>
          <w:szCs w:val="20"/>
        </w:rPr>
      </w:pPr>
    </w:p>
    <w:p w:rsidR="00DE2144" w:rsidRDefault="00DE2144" w:rsidP="00C108BE">
      <w:pPr>
        <w:spacing w:line="240" w:lineRule="auto"/>
      </w:pPr>
    </w:p>
    <w:p w:rsidR="00E01FF5" w:rsidRDefault="00E01FF5" w:rsidP="00C108BE">
      <w:pPr>
        <w:spacing w:line="240" w:lineRule="auto"/>
      </w:pPr>
      <w:r>
        <w:lastRenderedPageBreak/>
        <w:t>La frequenza scolastica dell’alunno è</w:t>
      </w:r>
    </w:p>
    <w:p w:rsidR="00E01FF5" w:rsidRDefault="00E01FF5" w:rsidP="00C108BE">
      <w:pPr>
        <w:pStyle w:val="Paragrafoelenco"/>
        <w:numPr>
          <w:ilvl w:val="0"/>
          <w:numId w:val="17"/>
        </w:numPr>
        <w:suppressAutoHyphens/>
        <w:spacing w:after="0" w:line="240" w:lineRule="auto"/>
      </w:pPr>
      <w:r>
        <w:t>regolare</w:t>
      </w:r>
    </w:p>
    <w:p w:rsidR="00E01FF5" w:rsidRDefault="00E01FF5" w:rsidP="00C108BE">
      <w:pPr>
        <w:pStyle w:val="Paragrafoelenco"/>
        <w:numPr>
          <w:ilvl w:val="0"/>
          <w:numId w:val="17"/>
        </w:numPr>
        <w:suppressAutoHyphens/>
        <w:spacing w:after="0" w:line="240" w:lineRule="auto"/>
      </w:pPr>
      <w:r>
        <w:t>irregolare</w:t>
      </w:r>
    </w:p>
    <w:p w:rsidR="00354B29" w:rsidRDefault="00354B29" w:rsidP="00C108BE">
      <w:pPr>
        <w:suppressAutoHyphens/>
        <w:spacing w:after="0" w:line="240" w:lineRule="auto"/>
        <w:ind w:right="4"/>
        <w:rPr>
          <w:rFonts w:ascii="Arial" w:eastAsia="Times New Roman" w:hAnsi="Arial" w:cs="Arial"/>
          <w:smallCaps/>
          <w:kern w:val="1"/>
          <w:sz w:val="24"/>
          <w:szCs w:val="20"/>
          <w:lang w:eastAsia="ar-SA"/>
        </w:rPr>
      </w:pPr>
    </w:p>
    <w:p w:rsidR="00E01FF5" w:rsidRDefault="00E01FF5" w:rsidP="00C108BE">
      <w:pPr>
        <w:spacing w:line="240" w:lineRule="auto"/>
      </w:pPr>
      <w:r>
        <w:t>Rapporti con la famiglia</w:t>
      </w:r>
    </w:p>
    <w:p w:rsidR="00E01FF5" w:rsidRDefault="00E01FF5" w:rsidP="00C108BE">
      <w:pPr>
        <w:pStyle w:val="Paragrafoelenco"/>
        <w:numPr>
          <w:ilvl w:val="0"/>
          <w:numId w:val="18"/>
        </w:numPr>
        <w:suppressAutoHyphens/>
        <w:spacing w:after="0" w:line="240" w:lineRule="auto"/>
      </w:pPr>
      <w:r>
        <w:t xml:space="preserve">soddisfacenti </w:t>
      </w:r>
    </w:p>
    <w:p w:rsidR="00E01FF5" w:rsidRDefault="00E01FF5" w:rsidP="00C108BE">
      <w:pPr>
        <w:pStyle w:val="Paragrafoelenco"/>
        <w:numPr>
          <w:ilvl w:val="0"/>
          <w:numId w:val="18"/>
        </w:numPr>
        <w:suppressAutoHyphens/>
        <w:spacing w:after="0" w:line="240" w:lineRule="auto"/>
      </w:pPr>
      <w:r>
        <w:t>difficoltà nella comunicazione</w:t>
      </w:r>
    </w:p>
    <w:p w:rsidR="00E01FF5" w:rsidRDefault="00E01FF5" w:rsidP="00C108BE">
      <w:pPr>
        <w:pStyle w:val="Paragrafoelenco"/>
        <w:numPr>
          <w:ilvl w:val="0"/>
          <w:numId w:val="18"/>
        </w:numPr>
        <w:suppressAutoHyphens/>
        <w:spacing w:after="0" w:line="240" w:lineRule="auto"/>
      </w:pPr>
      <w:r>
        <w:t>assenti (se assenti indicare la motivazione)</w:t>
      </w:r>
    </w:p>
    <w:p w:rsidR="00354B29" w:rsidRDefault="00354B29" w:rsidP="00C108BE">
      <w:pPr>
        <w:suppressAutoHyphens/>
        <w:spacing w:after="0" w:line="240" w:lineRule="auto"/>
        <w:ind w:right="4"/>
        <w:rPr>
          <w:rFonts w:ascii="Arial" w:eastAsia="Times New Roman" w:hAnsi="Arial" w:cs="Arial"/>
          <w:smallCaps/>
          <w:kern w:val="1"/>
          <w:sz w:val="24"/>
          <w:szCs w:val="20"/>
          <w:lang w:eastAsia="ar-SA"/>
        </w:rPr>
      </w:pPr>
    </w:p>
    <w:p w:rsidR="00DA79E3" w:rsidRPr="00760A6B" w:rsidRDefault="00760A6B" w:rsidP="00E10D65">
      <w:pPr>
        <w:suppressAutoHyphens/>
        <w:spacing w:after="0" w:line="240" w:lineRule="auto"/>
        <w:ind w:right="4"/>
        <w:jc w:val="both"/>
        <w:rPr>
          <w:rFonts w:ascii="Arial" w:eastAsia="Times New Roman" w:hAnsi="Arial" w:cs="Arial"/>
          <w:smallCaps/>
          <w:kern w:val="1"/>
          <w:sz w:val="24"/>
          <w:szCs w:val="20"/>
          <w:lang w:eastAsia="ar-SA"/>
        </w:rPr>
      </w:pPr>
      <w:r w:rsidRPr="00760A6B">
        <w:rPr>
          <w:rFonts w:ascii="Arial" w:eastAsia="Times New Roman" w:hAnsi="Arial" w:cs="Arial"/>
          <w:b/>
          <w:smallCaps/>
          <w:kern w:val="1"/>
          <w:sz w:val="24"/>
          <w:szCs w:val="20"/>
          <w:lang w:eastAsia="ar-SA"/>
        </w:rPr>
        <w:t>PROGRAMMAZIONE EDUCATIVO-DIDATTICA</w:t>
      </w:r>
      <w:r>
        <w:rPr>
          <w:rFonts w:ascii="Arial" w:eastAsia="Times New Roman" w:hAnsi="Arial" w:cs="Arial"/>
          <w:smallCaps/>
          <w:kern w:val="1"/>
          <w:sz w:val="24"/>
          <w:szCs w:val="20"/>
          <w:lang w:eastAsia="ar-SA"/>
        </w:rPr>
        <w:t xml:space="preserve">: </w:t>
      </w:r>
      <w:r w:rsidR="00DA79E3" w:rsidRPr="00DA79E3">
        <w:rPr>
          <w:rFonts w:ascii="Arial" w:eastAsia="Arial" w:hAnsi="Arial" w:cs="Arial"/>
          <w:bCs/>
          <w:color w:val="000000"/>
          <w:kern w:val="1"/>
          <w:sz w:val="24"/>
          <w:szCs w:val="24"/>
          <w:lang w:eastAsia="ar-SA"/>
        </w:rPr>
        <w:t>nelle tabelle c</w:t>
      </w:r>
      <w:r w:rsidR="001830EC">
        <w:rPr>
          <w:rFonts w:ascii="Arial" w:eastAsia="Arial" w:hAnsi="Arial" w:cs="Arial"/>
          <w:bCs/>
          <w:color w:val="000000"/>
          <w:kern w:val="1"/>
          <w:sz w:val="24"/>
          <w:szCs w:val="24"/>
          <w:lang w:eastAsia="ar-SA"/>
        </w:rPr>
        <w:t xml:space="preserve">he seguono si analizzano quali </w:t>
      </w:r>
      <w:r w:rsidR="00DA79E3" w:rsidRPr="00DA79E3">
        <w:rPr>
          <w:rFonts w:ascii="Arial" w:eastAsia="Arial" w:hAnsi="Arial" w:cs="Arial"/>
          <w:bCs/>
          <w:color w:val="000000"/>
          <w:kern w:val="1"/>
          <w:sz w:val="24"/>
          <w:szCs w:val="24"/>
          <w:lang w:eastAsia="ar-SA"/>
        </w:rPr>
        <w:t>interventi didattici, indicati con la X nel modello PDP, sono stati attivati.</w:t>
      </w:r>
    </w:p>
    <w:p w:rsidR="00DA79E3" w:rsidRPr="00DA79E3" w:rsidRDefault="00DA79E3" w:rsidP="00DA79E3">
      <w:pPr>
        <w:suppressAutoHyphens/>
        <w:spacing w:after="0" w:line="240" w:lineRule="auto"/>
        <w:ind w:right="4"/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W w:w="9605" w:type="dxa"/>
        <w:tblInd w:w="3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05"/>
      </w:tblGrid>
      <w:tr w:rsidR="00DA79E3" w:rsidRPr="00DA79E3" w:rsidTr="00DA79E3">
        <w:tc>
          <w:tcPr>
            <w:tcW w:w="9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before="100" w:after="119" w:line="100" w:lineRule="atLeast"/>
              <w:jc w:val="center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b/>
                <w:bCs/>
                <w:smallCaps/>
                <w:color w:val="00000A"/>
                <w:kern w:val="1"/>
                <w:sz w:val="20"/>
                <w:szCs w:val="20"/>
                <w:lang w:eastAsia="ar-SA"/>
              </w:rPr>
              <w:t>A LIVELLO DI CLASSE</w:t>
            </w:r>
          </w:p>
        </w:tc>
      </w:tr>
      <w:tr w:rsidR="00DA79E3" w:rsidRPr="00DA79E3" w:rsidTr="00DA79E3">
        <w:tc>
          <w:tcPr>
            <w:tcW w:w="9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before="100" w:after="119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>I</w:t>
            </w:r>
            <w:r w:rsidRPr="00DA79E3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  <w:t>ntervento attivato:</w:t>
            </w:r>
          </w:p>
        </w:tc>
      </w:tr>
      <w:tr w:rsidR="00DA79E3" w:rsidRPr="00DA79E3" w:rsidTr="00DA79E3">
        <w:tc>
          <w:tcPr>
            <w:tcW w:w="9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before="100" w:after="119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>I</w:t>
            </w:r>
            <w:r w:rsidRPr="00DA79E3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  <w:t>ntervento PARZIALMENTE attivato</w:t>
            </w: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>:</w:t>
            </w:r>
          </w:p>
        </w:tc>
      </w:tr>
      <w:tr w:rsidR="00DA79E3" w:rsidRPr="00DA79E3" w:rsidTr="00DA79E3">
        <w:tc>
          <w:tcPr>
            <w:tcW w:w="96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before="100" w:after="119" w:line="100" w:lineRule="atLeast"/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>I</w:t>
            </w:r>
            <w:r w:rsidRPr="00DA79E3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  <w:t>ntervento non attivato</w:t>
            </w: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 xml:space="preserve"> (</w:t>
            </w:r>
            <w:r w:rsidRPr="00DA79E3">
              <w:rPr>
                <w:rFonts w:ascii="Arial" w:eastAsia="Times New Roman" w:hAnsi="Arial" w:cs="Arial"/>
                <w:color w:val="00000A"/>
                <w:kern w:val="20"/>
                <w:sz w:val="20"/>
                <w:szCs w:val="20"/>
                <w:lang w:eastAsia="ar-SA"/>
              </w:rPr>
              <w:t>specificare la motivazione</w:t>
            </w: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>):</w:t>
            </w:r>
          </w:p>
        </w:tc>
      </w:tr>
    </w:tbl>
    <w:p w:rsidR="00DA79E3" w:rsidRPr="00DA79E3" w:rsidRDefault="00DA79E3" w:rsidP="00DA79E3">
      <w:pPr>
        <w:suppressAutoHyphens/>
        <w:spacing w:after="0" w:line="240" w:lineRule="auto"/>
        <w:rPr>
          <w:rFonts w:ascii="Arial" w:eastAsia="Times New Roman" w:hAnsi="Arial" w:cs="Arial"/>
          <w:smallCaps/>
          <w:vanish/>
          <w:kern w:val="1"/>
          <w:sz w:val="24"/>
          <w:szCs w:val="20"/>
          <w:lang w:eastAsia="ar-SA"/>
        </w:rPr>
      </w:pPr>
    </w:p>
    <w:tbl>
      <w:tblPr>
        <w:tblpPr w:leftFromText="141" w:rightFromText="141" w:vertAnchor="text" w:tblpY="233"/>
        <w:tblW w:w="963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36"/>
      </w:tblGrid>
      <w:tr w:rsidR="00DA79E3" w:rsidRPr="00DA79E3" w:rsidTr="00DA79E3">
        <w:tc>
          <w:tcPr>
            <w:tcW w:w="96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keepNext/>
              <w:tabs>
                <w:tab w:val="num" w:pos="0"/>
              </w:tabs>
              <w:suppressAutoHyphens/>
              <w:spacing w:before="100" w:after="119" w:line="100" w:lineRule="atLeast"/>
              <w:ind w:left="10" w:right="3" w:hanging="1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32"/>
                <w:szCs w:val="32"/>
                <w:lang w:eastAsia="ar-SA"/>
              </w:rPr>
            </w:pPr>
            <w:r w:rsidRPr="00DA79E3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20"/>
                <w:szCs w:val="32"/>
                <w:lang w:eastAsia="ar-SA"/>
              </w:rPr>
              <w:t>A LIVELLO PERSONALE</w:t>
            </w:r>
          </w:p>
        </w:tc>
      </w:tr>
      <w:tr w:rsidR="00DA79E3" w:rsidRPr="00DA79E3" w:rsidTr="00DA79E3">
        <w:tc>
          <w:tcPr>
            <w:tcW w:w="963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before="100" w:after="119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>I</w:t>
            </w:r>
            <w:r w:rsidRPr="00DA79E3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  <w:t>ntervento attivato:</w:t>
            </w:r>
          </w:p>
        </w:tc>
      </w:tr>
      <w:tr w:rsidR="00DA79E3" w:rsidRPr="00DA79E3" w:rsidTr="00DA79E3">
        <w:tc>
          <w:tcPr>
            <w:tcW w:w="96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before="100" w:after="119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>I</w:t>
            </w:r>
            <w:r w:rsidRPr="00DA79E3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  <w:t>ntervento PARZIALMENTE attivato</w:t>
            </w: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>:</w:t>
            </w:r>
          </w:p>
        </w:tc>
      </w:tr>
      <w:tr w:rsidR="00DA79E3" w:rsidRPr="00DA79E3" w:rsidTr="00DA79E3">
        <w:tc>
          <w:tcPr>
            <w:tcW w:w="96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before="100" w:after="119" w:line="100" w:lineRule="atLeast"/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>I</w:t>
            </w:r>
            <w:r w:rsidRPr="00DA79E3">
              <w:rPr>
                <w:rFonts w:ascii="Arial" w:eastAsia="Times New Roman" w:hAnsi="Arial" w:cs="Arial"/>
                <w:color w:val="00000A"/>
                <w:kern w:val="1"/>
                <w:sz w:val="20"/>
                <w:szCs w:val="20"/>
                <w:lang w:eastAsia="ar-SA"/>
              </w:rPr>
              <w:t xml:space="preserve">ntervento non attivato </w:t>
            </w: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>(</w:t>
            </w:r>
            <w:r w:rsidRPr="00DA79E3">
              <w:rPr>
                <w:rFonts w:ascii="Arial" w:eastAsia="Times New Roman" w:hAnsi="Arial" w:cs="Arial"/>
                <w:color w:val="00000A"/>
                <w:kern w:val="20"/>
                <w:sz w:val="20"/>
                <w:szCs w:val="20"/>
                <w:lang w:eastAsia="ar-SA"/>
              </w:rPr>
              <w:t>specificare la motivazione</w:t>
            </w:r>
            <w:r w:rsidRPr="00DA79E3">
              <w:rPr>
                <w:rFonts w:ascii="Arial" w:eastAsia="Times New Roman" w:hAnsi="Arial" w:cs="Arial"/>
                <w:smallCaps/>
                <w:color w:val="00000A"/>
                <w:kern w:val="1"/>
                <w:sz w:val="20"/>
                <w:szCs w:val="20"/>
                <w:lang w:eastAsia="ar-SA"/>
              </w:rPr>
              <w:t>):</w:t>
            </w:r>
          </w:p>
        </w:tc>
      </w:tr>
    </w:tbl>
    <w:p w:rsidR="00E01FF5" w:rsidRDefault="00E01FF5" w:rsidP="00DA79E3">
      <w:pPr>
        <w:suppressAutoHyphens/>
        <w:spacing w:after="0" w:line="240" w:lineRule="auto"/>
        <w:ind w:right="1012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</w:p>
    <w:p w:rsidR="00DA79E3" w:rsidRPr="00B829A9" w:rsidRDefault="00B829A9" w:rsidP="00DA79E3">
      <w:pPr>
        <w:suppressAutoHyphens/>
        <w:spacing w:after="0" w:line="240" w:lineRule="auto"/>
        <w:ind w:right="1012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  <w:r w:rsidRPr="00B829A9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COMPETENZE ESSENZIALI DA CONSEGUIRE DURANTE L’</w:t>
      </w:r>
      <w:r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ANNO SCOLASTICO</w:t>
      </w:r>
      <w:r w:rsidR="00DA79E3" w:rsidRPr="00DA79E3">
        <w:rPr>
          <w:rFonts w:ascii="Arial" w:eastAsia="Arial" w:hAnsi="Arial" w:cs="Arial"/>
          <w:smallCaps/>
          <w:kern w:val="1"/>
          <w:sz w:val="24"/>
          <w:szCs w:val="24"/>
          <w:lang w:eastAsia="ar-SA"/>
        </w:rPr>
        <w:t xml:space="preserve">: </w:t>
      </w:r>
      <w:r w:rsidR="00DA79E3" w:rsidRPr="00DA79E3">
        <w:rPr>
          <w:rFonts w:ascii="Arial" w:eastAsia="Arial" w:hAnsi="Arial" w:cs="Arial"/>
          <w:kern w:val="24"/>
          <w:sz w:val="24"/>
          <w:szCs w:val="24"/>
          <w:lang w:eastAsia="ar-SA"/>
        </w:rPr>
        <w:t>n</w:t>
      </w:r>
      <w:r w:rsidR="00DA79E3" w:rsidRPr="00DA79E3">
        <w:rPr>
          <w:rFonts w:ascii="Arial" w:eastAsia="Arial" w:hAnsi="Arial" w:cs="Arial"/>
          <w:kern w:val="1"/>
          <w:sz w:val="24"/>
          <w:szCs w:val="24"/>
          <w:lang w:eastAsia="ar-SA"/>
        </w:rPr>
        <w:t>ella tabella che segue</w:t>
      </w:r>
      <w:r w:rsidR="00D23F03">
        <w:rPr>
          <w:rFonts w:ascii="Arial" w:eastAsia="Arial" w:hAnsi="Arial" w:cs="Arial"/>
          <w:kern w:val="1"/>
          <w:sz w:val="24"/>
          <w:szCs w:val="24"/>
          <w:lang w:eastAsia="ar-SA"/>
        </w:rPr>
        <w:t xml:space="preserve"> si analizzano quali competenze, indicate nel modello PDP, </w:t>
      </w:r>
      <w:r w:rsidR="00DA79E3" w:rsidRPr="00DA79E3">
        <w:rPr>
          <w:rFonts w:ascii="Arial" w:eastAsia="Arial" w:hAnsi="Arial" w:cs="Arial"/>
          <w:kern w:val="1"/>
          <w:sz w:val="24"/>
          <w:szCs w:val="24"/>
          <w:lang w:eastAsia="ar-SA"/>
        </w:rPr>
        <w:t>sono state acquisite.</w:t>
      </w:r>
    </w:p>
    <w:p w:rsidR="00DA79E3" w:rsidRPr="00DA79E3" w:rsidRDefault="00DA79E3" w:rsidP="00DA79E3">
      <w:pPr>
        <w:suppressAutoHyphens/>
        <w:spacing w:after="0" w:line="240" w:lineRule="auto"/>
        <w:ind w:right="1012"/>
        <w:rPr>
          <w:rFonts w:ascii="Arial" w:eastAsia="Arial" w:hAnsi="Arial" w:cs="Arial"/>
          <w:caps/>
          <w:smallCaps/>
          <w:kern w:val="1"/>
          <w:sz w:val="24"/>
          <w:szCs w:val="24"/>
          <w:lang w:eastAsia="ar-SA"/>
        </w:rPr>
      </w:pPr>
    </w:p>
    <w:tbl>
      <w:tblPr>
        <w:tblW w:w="9517" w:type="dxa"/>
        <w:tblInd w:w="117" w:type="dxa"/>
        <w:tblLayout w:type="fixed"/>
        <w:tblCellMar>
          <w:top w:w="9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9517"/>
      </w:tblGrid>
      <w:tr w:rsidR="00DA79E3" w:rsidRPr="00DA79E3" w:rsidTr="00DA79E3">
        <w:trPr>
          <w:trHeight w:val="240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ind w:left="2"/>
              <w:jc w:val="center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Arial" w:hAnsi="Arial" w:cs="Arial"/>
                <w:b/>
                <w:smallCaps/>
                <w:kern w:val="1"/>
                <w:sz w:val="20"/>
                <w:szCs w:val="20"/>
                <w:lang w:eastAsia="ar-SA"/>
              </w:rPr>
              <w:t xml:space="preserve">CAMPO D’ESPERIENZA IL SE’ E L’ALTRO </w:t>
            </w:r>
          </w:p>
        </w:tc>
      </w:tr>
      <w:tr w:rsidR="00DA79E3" w:rsidRPr="00DA79E3" w:rsidTr="00DA79E3">
        <w:trPr>
          <w:trHeight w:val="701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PARZIALMENT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NON ACQUISITE:</w:t>
            </w:r>
            <w:r w:rsidR="001830EC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 xml:space="preserve"> (specificare il motivo)</w:t>
            </w:r>
          </w:p>
        </w:tc>
      </w:tr>
      <w:tr w:rsidR="00DA79E3" w:rsidRPr="00DA79E3" w:rsidTr="00DA79E3">
        <w:trPr>
          <w:trHeight w:val="240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ind w:left="4"/>
              <w:jc w:val="center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Arial" w:hAnsi="Arial" w:cs="Arial"/>
                <w:b/>
                <w:smallCaps/>
                <w:kern w:val="1"/>
                <w:sz w:val="20"/>
                <w:szCs w:val="20"/>
                <w:lang w:eastAsia="ar-SA"/>
              </w:rPr>
              <w:t xml:space="preserve">CAMPO D’ESPERIENZA IL CORPO E IL MOVIMENTO </w:t>
            </w:r>
          </w:p>
        </w:tc>
      </w:tr>
      <w:tr w:rsidR="00DA79E3" w:rsidRPr="00DA79E3" w:rsidTr="00DA79E3">
        <w:trPr>
          <w:trHeight w:val="701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PARZIALMENT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competenze NON ACQUISITE</w:t>
            </w:r>
            <w:r w:rsidR="001830EC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 xml:space="preserve"> (specificare il motivo)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:</w:t>
            </w:r>
          </w:p>
        </w:tc>
      </w:tr>
      <w:tr w:rsidR="00DA79E3" w:rsidRPr="00DA79E3" w:rsidTr="00DA79E3">
        <w:trPr>
          <w:trHeight w:val="240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ind w:left="6"/>
              <w:jc w:val="center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Arial" w:hAnsi="Arial" w:cs="Arial"/>
                <w:b/>
                <w:smallCaps/>
                <w:kern w:val="1"/>
                <w:sz w:val="20"/>
                <w:szCs w:val="20"/>
                <w:lang w:eastAsia="ar-SA"/>
              </w:rPr>
              <w:t xml:space="preserve">CAMPO D’ESPERIENZA IMMAGINI, SUONI E COLORI </w:t>
            </w:r>
          </w:p>
        </w:tc>
      </w:tr>
      <w:tr w:rsidR="00DA79E3" w:rsidRPr="00DA79E3" w:rsidTr="00DA79E3">
        <w:trPr>
          <w:trHeight w:val="696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PARZIALMENT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competenze NON ACQUISITE</w:t>
            </w:r>
            <w:r w:rsidR="001830EC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 xml:space="preserve"> (specificare il motivo)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:</w:t>
            </w:r>
          </w:p>
        </w:tc>
      </w:tr>
      <w:tr w:rsidR="00DA79E3" w:rsidRPr="00DA79E3" w:rsidTr="00DA79E3">
        <w:trPr>
          <w:trHeight w:val="240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ind w:left="4"/>
              <w:jc w:val="center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Arial" w:hAnsi="Arial" w:cs="Arial"/>
                <w:b/>
                <w:smallCaps/>
                <w:kern w:val="1"/>
                <w:sz w:val="20"/>
                <w:szCs w:val="20"/>
                <w:lang w:eastAsia="ar-SA"/>
              </w:rPr>
              <w:t xml:space="preserve">CAMPO D’ESPERIENZA I DISCORSI E LE PAROLE </w:t>
            </w:r>
          </w:p>
        </w:tc>
      </w:tr>
      <w:tr w:rsidR="00DA79E3" w:rsidRPr="00DA79E3" w:rsidTr="00DA79E3">
        <w:trPr>
          <w:trHeight w:val="470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PARZIALMENT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competenze NON ACQUISITE</w:t>
            </w:r>
            <w:r w:rsidR="001830EC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 xml:space="preserve"> (specificare il motivo)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:</w:t>
            </w:r>
          </w:p>
        </w:tc>
      </w:tr>
      <w:tr w:rsidR="00DA79E3" w:rsidRPr="00DA79E3" w:rsidTr="00DA79E3">
        <w:trPr>
          <w:trHeight w:val="240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ind w:left="4"/>
              <w:jc w:val="center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Arial" w:hAnsi="Arial" w:cs="Arial"/>
                <w:b/>
                <w:smallCaps/>
                <w:kern w:val="1"/>
                <w:sz w:val="20"/>
                <w:szCs w:val="20"/>
                <w:lang w:eastAsia="ar-SA"/>
              </w:rPr>
              <w:t xml:space="preserve">CAMPO D’ESPERIENZA LA CONOSCENZA DEL MONDO </w:t>
            </w:r>
          </w:p>
        </w:tc>
      </w:tr>
      <w:tr w:rsidR="00DA79E3" w:rsidRPr="00DA79E3" w:rsidTr="00DA79E3">
        <w:trPr>
          <w:trHeight w:val="701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PARZIALMENT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competenze NON ACQUISITE</w:t>
            </w:r>
            <w:r w:rsidR="001830EC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 xml:space="preserve"> (specificare il motivo)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:</w:t>
            </w:r>
          </w:p>
        </w:tc>
      </w:tr>
      <w:tr w:rsidR="00DA79E3" w:rsidRPr="00DA79E3" w:rsidTr="00DA79E3">
        <w:trPr>
          <w:trHeight w:val="240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ind w:left="3"/>
              <w:jc w:val="center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Arial" w:hAnsi="Arial" w:cs="Arial"/>
                <w:b/>
                <w:smallCaps/>
                <w:kern w:val="1"/>
                <w:sz w:val="20"/>
                <w:szCs w:val="20"/>
                <w:lang w:eastAsia="ar-SA"/>
              </w:rPr>
              <w:lastRenderedPageBreak/>
              <w:t xml:space="preserve">EDUCAZIONE ALLA CITTADINANZA ATTIVA </w:t>
            </w:r>
          </w:p>
        </w:tc>
      </w:tr>
      <w:tr w:rsidR="00DA79E3" w:rsidRPr="00DA79E3" w:rsidTr="00DA79E3">
        <w:trPr>
          <w:trHeight w:val="701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  <w:t>c</w:t>
            </w: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ompetenze PARZIALMENTE ACQUISITE:</w:t>
            </w:r>
          </w:p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competenze NON ACQUISIT</w:t>
            </w:r>
            <w:r w:rsidR="001830EC">
              <w:rPr>
                <w:rFonts w:ascii="Arial" w:eastAsia="Times New Roman" w:hAnsi="Arial" w:cs="Arial"/>
                <w:kern w:val="1"/>
                <w:sz w:val="24"/>
                <w:szCs w:val="20"/>
                <w:lang w:eastAsia="ar-SA"/>
              </w:rPr>
              <w:t>E: (specificare il motivo)</w:t>
            </w:r>
          </w:p>
        </w:tc>
      </w:tr>
    </w:tbl>
    <w:p w:rsidR="00DA79E3" w:rsidRPr="00DA79E3" w:rsidRDefault="00B829A9" w:rsidP="00B5731D">
      <w:pPr>
        <w:keepNext/>
        <w:tabs>
          <w:tab w:val="num" w:pos="0"/>
        </w:tabs>
        <w:suppressAutoHyphens/>
        <w:spacing w:before="240" w:after="60" w:line="240" w:lineRule="auto"/>
        <w:ind w:right="3"/>
        <w:outlineLvl w:val="0"/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</w:pPr>
      <w:r w:rsidRPr="00B829A9">
        <w:rPr>
          <w:rFonts w:ascii="Arial" w:eastAsia="Times New Roman" w:hAnsi="Arial" w:cs="Arial"/>
          <w:b/>
          <w:bCs/>
          <w:kern w:val="2"/>
          <w:sz w:val="24"/>
          <w:szCs w:val="24"/>
          <w:lang w:eastAsia="ar-SA"/>
        </w:rPr>
        <w:t>OSSERVAZIONI DELL’ANDAMENTO SCOLASTICO E VALUTAZIONE DEI RISULTATI OTTENUTI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 xml:space="preserve">: </w:t>
      </w:r>
      <w:r w:rsidR="00DA79E3" w:rsidRPr="00DA79E3"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 xml:space="preserve">Indicare con una X le linee di intervento utilizzate nelle attività di osservazione e di valutazione </w:t>
      </w:r>
    </w:p>
    <w:tbl>
      <w:tblPr>
        <w:tblpPr w:leftFromText="141" w:rightFromText="141" w:vertAnchor="text" w:horzAnchor="margin" w:tblpY="86"/>
        <w:tblW w:w="9634" w:type="dxa"/>
        <w:tblLayout w:type="fixed"/>
        <w:tblCellMar>
          <w:top w:w="9" w:type="dxa"/>
          <w:left w:w="110" w:type="dxa"/>
          <w:right w:w="101" w:type="dxa"/>
        </w:tblCellMar>
        <w:tblLook w:val="0000" w:firstRow="0" w:lastRow="0" w:firstColumn="0" w:lastColumn="0" w:noHBand="0" w:noVBand="0"/>
      </w:tblPr>
      <w:tblGrid>
        <w:gridCol w:w="1400"/>
        <w:gridCol w:w="8234"/>
      </w:tblGrid>
      <w:tr w:rsidR="00DA79E3" w:rsidRPr="00DA79E3" w:rsidTr="00DA79E3">
        <w:trPr>
          <w:trHeight w:val="47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Arial" w:hAnsi="Arial" w:cs="Arial"/>
                <w:smallCaps/>
                <w:kern w:val="1"/>
                <w:sz w:val="20"/>
                <w:szCs w:val="20"/>
                <w:lang w:eastAsia="ar-SA"/>
              </w:rPr>
              <w:t>O</w:t>
            </w:r>
            <w:r w:rsidRPr="00DA79E3">
              <w:rPr>
                <w:rFonts w:ascii="Arial" w:eastAsia="Arial" w:hAnsi="Arial" w:cs="Arial"/>
                <w:kern w:val="1"/>
                <w:sz w:val="20"/>
                <w:szCs w:val="20"/>
                <w:lang w:eastAsia="ar-SA"/>
              </w:rPr>
              <w:t xml:space="preserve">sservazioni sistematiche ed occasionali dei comportamenti dell’alunna nel corso delle attività  scolastiche e loro documentazione </w:t>
            </w:r>
          </w:p>
        </w:tc>
      </w:tr>
      <w:tr w:rsidR="00DA79E3" w:rsidRPr="00DA79E3" w:rsidTr="00DA79E3">
        <w:trPr>
          <w:trHeight w:val="47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  <w:r w:rsidRPr="00DA79E3">
              <w:rPr>
                <w:rFonts w:ascii="Arial" w:eastAsia="Arial" w:hAnsi="Arial" w:cs="Arial"/>
                <w:smallCaps/>
                <w:kern w:val="1"/>
                <w:sz w:val="20"/>
                <w:szCs w:val="20"/>
                <w:lang w:eastAsia="ar-SA"/>
              </w:rPr>
              <w:t>P</w:t>
            </w:r>
            <w:r w:rsidRPr="00DA79E3">
              <w:rPr>
                <w:rFonts w:ascii="Arial" w:eastAsia="Arial" w:hAnsi="Arial" w:cs="Arial"/>
                <w:kern w:val="1"/>
                <w:sz w:val="20"/>
                <w:szCs w:val="20"/>
                <w:lang w:eastAsia="ar-SA"/>
              </w:rPr>
              <w:t>rove di verifica attraverso schede, conversazioni, attività specifiche, volte a controllare i progressi  nell’acquisizione delle competenze essenziali previste nel</w:t>
            </w:r>
            <w:r w:rsidRPr="00DA79E3">
              <w:rPr>
                <w:rFonts w:ascii="Arial" w:eastAsia="Arial" w:hAnsi="Arial" w:cs="Arial"/>
                <w:smallCaps/>
                <w:kern w:val="1"/>
                <w:sz w:val="20"/>
                <w:szCs w:val="20"/>
                <w:lang w:eastAsia="ar-SA"/>
              </w:rPr>
              <w:t xml:space="preserve"> Piano personalizzato  </w:t>
            </w:r>
          </w:p>
        </w:tc>
      </w:tr>
      <w:tr w:rsidR="00DA79E3" w:rsidRPr="00DA79E3" w:rsidTr="00DA79E3">
        <w:trPr>
          <w:trHeight w:val="24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mallCaps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E3" w:rsidRPr="00DA79E3" w:rsidRDefault="00DA79E3" w:rsidP="00DA79E3">
            <w:pPr>
              <w:suppressAutoHyphens/>
              <w:spacing w:after="0" w:line="100" w:lineRule="atLeast"/>
              <w:rPr>
                <w:rFonts w:ascii="Arial" w:eastAsia="Arial" w:hAnsi="Arial" w:cs="Arial"/>
                <w:smallCaps/>
                <w:kern w:val="1"/>
                <w:sz w:val="20"/>
                <w:szCs w:val="20"/>
                <w:lang w:eastAsia="ar-SA"/>
              </w:rPr>
            </w:pPr>
            <w:r w:rsidRPr="00DA79E3">
              <w:rPr>
                <w:rFonts w:ascii="Arial" w:eastAsia="Arial" w:hAnsi="Arial" w:cs="Arial"/>
                <w:smallCaps/>
                <w:kern w:val="1"/>
                <w:sz w:val="20"/>
                <w:szCs w:val="20"/>
                <w:lang w:eastAsia="ar-SA"/>
              </w:rPr>
              <w:t>A</w:t>
            </w:r>
            <w:r w:rsidRPr="00DA79E3">
              <w:rPr>
                <w:rFonts w:ascii="Arial" w:eastAsia="Arial" w:hAnsi="Arial" w:cs="Arial"/>
                <w:kern w:val="1"/>
                <w:sz w:val="20"/>
                <w:szCs w:val="20"/>
                <w:lang w:eastAsia="ar-SA"/>
              </w:rPr>
              <w:t>ltre modalità di verifica</w:t>
            </w:r>
            <w:r w:rsidRPr="00DA79E3">
              <w:rPr>
                <w:rFonts w:ascii="Arial" w:eastAsia="Arial" w:hAnsi="Arial" w:cs="Arial"/>
                <w:smallCaps/>
                <w:kern w:val="1"/>
                <w:sz w:val="20"/>
                <w:szCs w:val="20"/>
                <w:lang w:eastAsia="ar-SA"/>
              </w:rPr>
              <w:t>. S</w:t>
            </w:r>
            <w:r w:rsidRPr="00DA79E3">
              <w:rPr>
                <w:rFonts w:ascii="Arial" w:eastAsia="Arial" w:hAnsi="Arial" w:cs="Arial"/>
                <w:kern w:val="1"/>
                <w:sz w:val="20"/>
                <w:szCs w:val="20"/>
                <w:lang w:eastAsia="ar-SA"/>
              </w:rPr>
              <w:t>pecificare</w:t>
            </w:r>
            <w:r w:rsidRPr="00DA79E3">
              <w:rPr>
                <w:rFonts w:ascii="Arial" w:eastAsia="Arial" w:hAnsi="Arial" w:cs="Arial"/>
                <w:smallCaps/>
                <w:kern w:val="1"/>
                <w:sz w:val="20"/>
                <w:szCs w:val="20"/>
                <w:lang w:eastAsia="ar-SA"/>
              </w:rPr>
              <w:t xml:space="preserve"> ________________________________________________</w:t>
            </w:r>
            <w:r>
              <w:rPr>
                <w:rFonts w:ascii="Arial" w:eastAsia="Arial" w:hAnsi="Arial" w:cs="Arial"/>
                <w:smallCaps/>
                <w:kern w:val="1"/>
                <w:sz w:val="20"/>
                <w:szCs w:val="20"/>
                <w:lang w:eastAsia="ar-SA"/>
              </w:rPr>
              <w:t>________________________</w:t>
            </w:r>
          </w:p>
        </w:tc>
      </w:tr>
    </w:tbl>
    <w:p w:rsidR="002F1F46" w:rsidRDefault="002F1F46" w:rsidP="002F1F46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color w:val="000000" w:themeColor="text1"/>
        </w:rPr>
      </w:pPr>
    </w:p>
    <w:p w:rsidR="00B5731D" w:rsidRPr="00403DBF" w:rsidRDefault="00B5731D" w:rsidP="00B5731D">
      <w:pPr>
        <w:autoSpaceDE w:val="0"/>
        <w:autoSpaceDN w:val="0"/>
        <w:adjustRightInd w:val="0"/>
        <w:spacing w:line="0" w:lineRule="atLeast"/>
        <w:rPr>
          <w:b/>
          <w:color w:val="000000" w:themeColor="text1"/>
        </w:rPr>
      </w:pPr>
      <w:r w:rsidRPr="00403DBF">
        <w:rPr>
          <w:b/>
        </w:rPr>
        <w:t>SINTESI GLOBALE</w:t>
      </w:r>
      <w:r w:rsidRPr="00403DBF">
        <w:t xml:space="preserve"> del percorso scolastico svolto dell’alunno, segnalando i progressi e le criticità e/o eventuali osservazioni (da compilare sia nel I° sia nel II° quadrimest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31D" w:rsidRPr="00403DBF" w:rsidTr="00190FBB">
        <w:trPr>
          <w:trHeight w:val="78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D" w:rsidRPr="00403DBF" w:rsidRDefault="00B5731D" w:rsidP="00190FBB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403DBF"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5731D" w:rsidRPr="00403DBF" w:rsidRDefault="00B5731D" w:rsidP="00B5731D">
      <w:pPr>
        <w:pStyle w:val="Paragrafoelenco"/>
        <w:autoSpaceDE w:val="0"/>
        <w:autoSpaceDN w:val="0"/>
        <w:adjustRightInd w:val="0"/>
        <w:spacing w:line="0" w:lineRule="atLeast"/>
        <w:rPr>
          <w:b/>
        </w:rPr>
      </w:pPr>
    </w:p>
    <w:p w:rsidR="00B5731D" w:rsidRPr="00B5731D" w:rsidRDefault="00B5731D" w:rsidP="00B5731D">
      <w:pPr>
        <w:autoSpaceDE w:val="0"/>
        <w:autoSpaceDN w:val="0"/>
        <w:adjustRightInd w:val="0"/>
        <w:spacing w:line="0" w:lineRule="atLeast"/>
      </w:pPr>
      <w:r w:rsidRPr="00B5731D">
        <w:rPr>
          <w:b/>
        </w:rPr>
        <w:t xml:space="preserve">SUGGERIMENTI E PROPOSTE PER IL PROSSIMO ANNO SCOLASTICO </w:t>
      </w:r>
      <w:r w:rsidRPr="00403DBF">
        <w:t>(da compilare nel II° quadrimest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31D" w:rsidRPr="00403DBF" w:rsidTr="00190FBB">
        <w:trPr>
          <w:trHeight w:val="111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D" w:rsidRPr="00403DBF" w:rsidRDefault="00B5731D" w:rsidP="00190FBB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403DBF"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67A07" w:rsidRDefault="00167A07" w:rsidP="00167A07">
      <w:pPr>
        <w:spacing w:after="0"/>
        <w:rPr>
          <w:rFonts w:ascii="Calibri" w:eastAsia="Calibri" w:hAnsi="Calibri" w:cs="Calibri"/>
          <w:color w:val="000000"/>
          <w:lang w:eastAsia="it-IT"/>
        </w:rPr>
      </w:pPr>
    </w:p>
    <w:p w:rsidR="00D56737" w:rsidRDefault="00D56737" w:rsidP="00167A07">
      <w:pPr>
        <w:spacing w:after="0"/>
        <w:rPr>
          <w:rFonts w:ascii="Calibri" w:eastAsia="Calibri" w:hAnsi="Calibri" w:cs="Calibri"/>
          <w:color w:val="000000"/>
          <w:lang w:eastAsia="it-IT"/>
        </w:rPr>
      </w:pPr>
    </w:p>
    <w:p w:rsidR="00D56737" w:rsidRDefault="00D56737" w:rsidP="00167A07">
      <w:pPr>
        <w:spacing w:after="0"/>
        <w:rPr>
          <w:rFonts w:ascii="Calibri" w:eastAsia="Calibri" w:hAnsi="Calibri" w:cs="Calibri"/>
          <w:color w:val="000000"/>
          <w:lang w:eastAsia="it-IT"/>
        </w:rPr>
      </w:pPr>
    </w:p>
    <w:p w:rsidR="00D56737" w:rsidRPr="00D56737" w:rsidRDefault="00D56737" w:rsidP="00167A07">
      <w:pPr>
        <w:spacing w:after="0"/>
        <w:rPr>
          <w:rFonts w:ascii="Calibri" w:eastAsia="Calibri" w:hAnsi="Calibri" w:cs="Calibri"/>
          <w:b/>
          <w:color w:val="000000"/>
          <w:lang w:eastAsia="it-IT"/>
        </w:rPr>
      </w:pPr>
      <w:r w:rsidRPr="00D56737">
        <w:rPr>
          <w:rFonts w:ascii="Calibri" w:eastAsia="Calibri" w:hAnsi="Calibri" w:cs="Calibri"/>
          <w:b/>
          <w:color w:val="000000"/>
          <w:lang w:eastAsia="it-IT"/>
        </w:rPr>
        <w:t>FIRMA DEI DOCENTI</w:t>
      </w:r>
    </w:p>
    <w:tbl>
      <w:tblPr>
        <w:tblStyle w:val="TableGrid"/>
        <w:tblW w:w="9782" w:type="dxa"/>
        <w:tblInd w:w="-11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41"/>
        <w:gridCol w:w="5841"/>
      </w:tblGrid>
      <w:tr w:rsidR="00167A07" w:rsidRPr="00167A07" w:rsidTr="00167A07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Nome e cognome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Firme </w:t>
            </w:r>
          </w:p>
        </w:tc>
      </w:tr>
      <w:tr w:rsidR="00167A07" w:rsidRPr="00167A07" w:rsidTr="00167A07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nsegnanti di sezion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167A07" w:rsidRPr="00167A07" w:rsidTr="00167A07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Default="00167A07" w:rsidP="00167A07">
            <w:pPr>
              <w:ind w:left="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67A0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:rsidR="00167A07" w:rsidRPr="00167A07" w:rsidRDefault="00167A07" w:rsidP="00167A07">
            <w:pPr>
              <w:ind w:left="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167A07" w:rsidRPr="00167A07" w:rsidTr="00167A07">
        <w:trPr>
          <w:trHeight w:val="24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</w:p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167A07" w:rsidRPr="00167A07" w:rsidTr="00167A07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167A07" w:rsidRPr="00167A07" w:rsidTr="00167A07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167A07" w:rsidRPr="00167A07" w:rsidTr="00167A07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167A07" w:rsidRPr="00167A07" w:rsidTr="00167A07">
        <w:trPr>
          <w:trHeight w:val="70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07" w:rsidRPr="00167A07" w:rsidRDefault="00167A07" w:rsidP="00167A07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Genitori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167A07" w:rsidRPr="00167A07" w:rsidTr="00167A07">
        <w:trPr>
          <w:trHeight w:val="47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07" w:rsidRPr="00167A07" w:rsidRDefault="00167A07" w:rsidP="00167A07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igente scolastico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167A07" w:rsidRPr="00167A07" w:rsidRDefault="00167A07" w:rsidP="00167A07">
            <w:pPr>
              <w:rPr>
                <w:rFonts w:ascii="Calibri" w:eastAsia="Calibri" w:hAnsi="Calibri" w:cs="Calibri"/>
                <w:color w:val="000000"/>
              </w:rPr>
            </w:pPr>
            <w:r w:rsidRPr="00167A07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167A07" w:rsidRPr="00167A07" w:rsidRDefault="00167A07" w:rsidP="00167A07">
      <w:pPr>
        <w:spacing w:after="0"/>
        <w:rPr>
          <w:rFonts w:ascii="Calibri" w:eastAsia="Calibri" w:hAnsi="Calibri" w:cs="Calibri"/>
          <w:color w:val="000000"/>
          <w:lang w:eastAsia="it-IT"/>
        </w:rPr>
      </w:pPr>
      <w:r w:rsidRPr="00167A07">
        <w:rPr>
          <w:rFonts w:ascii="Arial" w:eastAsia="Arial" w:hAnsi="Arial" w:cs="Arial"/>
          <w:color w:val="000000"/>
          <w:sz w:val="20"/>
          <w:lang w:eastAsia="it-IT"/>
        </w:rPr>
        <w:t xml:space="preserve"> </w:t>
      </w:r>
    </w:p>
    <w:p w:rsidR="00167A07" w:rsidRPr="00167A07" w:rsidRDefault="00167A07" w:rsidP="00167A07">
      <w:pPr>
        <w:spacing w:after="0"/>
        <w:rPr>
          <w:rFonts w:ascii="Calibri" w:eastAsia="Calibri" w:hAnsi="Calibri" w:cs="Calibri"/>
          <w:color w:val="000000"/>
          <w:lang w:eastAsia="it-IT"/>
        </w:rPr>
      </w:pPr>
      <w:r w:rsidRPr="00167A07">
        <w:rPr>
          <w:rFonts w:ascii="Arial" w:eastAsia="Arial" w:hAnsi="Arial" w:cs="Arial"/>
          <w:color w:val="000000"/>
          <w:sz w:val="20"/>
          <w:lang w:eastAsia="it-IT"/>
        </w:rPr>
        <w:t xml:space="preserve"> </w:t>
      </w:r>
    </w:p>
    <w:p w:rsidR="00167A07" w:rsidRPr="00167A07" w:rsidRDefault="00167A07" w:rsidP="00167A07">
      <w:pPr>
        <w:spacing w:after="0"/>
        <w:rPr>
          <w:rFonts w:ascii="Calibri" w:eastAsia="Calibri" w:hAnsi="Calibri" w:cs="Calibri"/>
          <w:color w:val="000000"/>
          <w:lang w:eastAsia="it-IT"/>
        </w:rPr>
      </w:pPr>
      <w:r w:rsidRPr="00167A07">
        <w:rPr>
          <w:rFonts w:ascii="Arial" w:eastAsia="Arial" w:hAnsi="Arial" w:cs="Arial"/>
          <w:color w:val="000000"/>
          <w:sz w:val="20"/>
          <w:lang w:eastAsia="it-IT"/>
        </w:rPr>
        <w:t xml:space="preserve">Data…………………………………… </w:t>
      </w:r>
    </w:p>
    <w:p w:rsidR="00167A07" w:rsidRPr="00167A07" w:rsidRDefault="00167A07" w:rsidP="00167A07">
      <w:pPr>
        <w:spacing w:after="0"/>
        <w:rPr>
          <w:rFonts w:ascii="Calibri" w:eastAsia="Calibri" w:hAnsi="Calibri" w:cs="Calibri"/>
          <w:color w:val="000000"/>
          <w:lang w:eastAsia="it-IT"/>
        </w:rPr>
      </w:pPr>
      <w:r w:rsidRPr="00167A07">
        <w:rPr>
          <w:rFonts w:ascii="Arial" w:eastAsia="Arial" w:hAnsi="Arial" w:cs="Arial"/>
          <w:i/>
          <w:color w:val="000000"/>
          <w:sz w:val="20"/>
          <w:lang w:eastAsia="it-IT"/>
        </w:rPr>
        <w:t xml:space="preserve"> </w:t>
      </w:r>
    </w:p>
    <w:p w:rsidR="00167A07" w:rsidRPr="00167A07" w:rsidRDefault="00167A07" w:rsidP="00167A07">
      <w:pPr>
        <w:spacing w:after="0"/>
        <w:rPr>
          <w:rFonts w:ascii="Calibri" w:eastAsia="Calibri" w:hAnsi="Calibri" w:cs="Calibri"/>
          <w:color w:val="000000"/>
          <w:lang w:eastAsia="it-IT"/>
        </w:rPr>
      </w:pPr>
      <w:r w:rsidRPr="00167A07">
        <w:rPr>
          <w:rFonts w:ascii="Arial" w:eastAsia="Arial" w:hAnsi="Arial" w:cs="Arial"/>
          <w:color w:val="000000"/>
          <w:sz w:val="20"/>
          <w:lang w:eastAsia="it-IT"/>
        </w:rPr>
        <w:t xml:space="preserve"> </w:t>
      </w:r>
    </w:p>
    <w:p w:rsidR="00167A07" w:rsidRPr="00167A07" w:rsidRDefault="00167A07" w:rsidP="00167A07">
      <w:pPr>
        <w:rPr>
          <w:rFonts w:ascii="Calibri" w:eastAsia="Calibri" w:hAnsi="Calibri" w:cs="Calibri"/>
          <w:b/>
          <w:lang w:eastAsia="it-IT"/>
        </w:rPr>
      </w:pPr>
    </w:p>
    <w:p w:rsidR="00167A07" w:rsidRPr="00167A07" w:rsidRDefault="00167A07" w:rsidP="00167A07">
      <w:pPr>
        <w:rPr>
          <w:rFonts w:ascii="Calibri" w:eastAsia="Calibri" w:hAnsi="Calibri" w:cs="Calibri"/>
          <w:b/>
          <w:lang w:eastAsia="it-IT"/>
        </w:rPr>
      </w:pPr>
    </w:p>
    <w:p w:rsidR="00167A07" w:rsidRPr="00167A07" w:rsidRDefault="00167A07" w:rsidP="00167A07">
      <w:pPr>
        <w:rPr>
          <w:rFonts w:ascii="Calibri" w:eastAsia="Calibri" w:hAnsi="Calibri" w:cs="Calibri"/>
          <w:b/>
          <w:lang w:eastAsia="it-IT"/>
        </w:rPr>
      </w:pPr>
    </w:p>
    <w:p w:rsidR="00167A07" w:rsidRPr="00167A07" w:rsidRDefault="00167A07" w:rsidP="00167A07">
      <w:pPr>
        <w:rPr>
          <w:rFonts w:ascii="Calibri" w:eastAsia="Calibri" w:hAnsi="Calibri" w:cs="Calibri"/>
          <w:b/>
          <w:lang w:eastAsia="it-IT"/>
        </w:rPr>
      </w:pPr>
    </w:p>
    <w:p w:rsidR="00167A07" w:rsidRPr="00167A07" w:rsidRDefault="00167A07" w:rsidP="00167A07">
      <w:pPr>
        <w:rPr>
          <w:rFonts w:ascii="Calibri" w:eastAsia="Calibri" w:hAnsi="Calibri" w:cs="Calibri"/>
          <w:lang w:eastAsia="it-IT"/>
        </w:rPr>
      </w:pPr>
      <w:r w:rsidRPr="00167A07">
        <w:rPr>
          <w:rFonts w:ascii="Calibri" w:eastAsia="Calibri" w:hAnsi="Calibri" w:cs="Calibri"/>
          <w:b/>
          <w:lang w:eastAsia="it-IT"/>
        </w:rPr>
        <w:t>DA COMPILARE NEL CASO NON SIA POSSIBILE ACQUISIRE LA FIRMA DI UNO DEI GENITORI, DA PARTE DEL GENITORE FIRMATARIO</w:t>
      </w:r>
      <w:r w:rsidRPr="00167A07">
        <w:rPr>
          <w:rFonts w:ascii="Calibri" w:eastAsia="Calibri" w:hAnsi="Calibri" w:cs="Calibri"/>
          <w:lang w:eastAsia="it-IT"/>
        </w:rPr>
        <w:t>:</w:t>
      </w:r>
    </w:p>
    <w:p w:rsidR="00167A07" w:rsidRPr="00167A07" w:rsidRDefault="00167A07" w:rsidP="00167A07">
      <w:pPr>
        <w:rPr>
          <w:rFonts w:ascii="Calibri" w:eastAsia="Calibri" w:hAnsi="Calibri" w:cs="Calibri"/>
          <w:lang w:eastAsia="it-IT"/>
        </w:rPr>
      </w:pPr>
      <w:r w:rsidRPr="00167A07">
        <w:rPr>
          <w:rFonts w:ascii="Calibri" w:eastAsia="Calibri" w:hAnsi="Calibri" w:cs="Calibri"/>
          <w:lang w:eastAsia="it-IT"/>
        </w:rPr>
        <w:t xml:space="preserve"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. 316, 337 ter e 337 quater del codice civile, che richiedono il consenso di entrambi i genitori.               </w:t>
      </w:r>
    </w:p>
    <w:p w:rsidR="00167A07" w:rsidRPr="00167A07" w:rsidRDefault="00167A07" w:rsidP="00167A07">
      <w:pPr>
        <w:rPr>
          <w:rFonts w:ascii="Calibri" w:eastAsia="Calibri" w:hAnsi="Calibri" w:cs="Calibri"/>
          <w:lang w:eastAsia="it-IT"/>
        </w:rPr>
      </w:pPr>
      <w:r w:rsidRPr="00167A07">
        <w:rPr>
          <w:rFonts w:ascii="Calibri" w:eastAsia="Calibri" w:hAnsi="Calibri" w:cs="Calibri"/>
          <w:lang w:eastAsia="it-IT"/>
        </w:rPr>
        <w:t xml:space="preserve">                              </w:t>
      </w:r>
    </w:p>
    <w:p w:rsidR="00167A07" w:rsidRPr="00167A07" w:rsidRDefault="00167A07" w:rsidP="00167A07">
      <w:pPr>
        <w:rPr>
          <w:rFonts w:ascii="Calibri" w:eastAsia="Calibri" w:hAnsi="Calibri" w:cs="Calibri"/>
          <w:lang w:eastAsia="it-IT"/>
        </w:rPr>
      </w:pPr>
    </w:p>
    <w:p w:rsidR="00167A07" w:rsidRPr="00167A07" w:rsidRDefault="00167A07" w:rsidP="00167A07">
      <w:pPr>
        <w:rPr>
          <w:rFonts w:ascii="Calibri" w:eastAsia="Calibri" w:hAnsi="Calibri" w:cs="Calibri"/>
          <w:lang w:eastAsia="it-IT"/>
        </w:rPr>
      </w:pPr>
      <w:r w:rsidRPr="00167A07">
        <w:rPr>
          <w:rFonts w:ascii="Calibri" w:eastAsia="Calibri" w:hAnsi="Calibri" w:cs="Calibri"/>
          <w:lang w:eastAsia="it-IT"/>
        </w:rPr>
        <w:t xml:space="preserve">                                                                                                                                             FIRMA DEL DICHIARANTE</w:t>
      </w:r>
    </w:p>
    <w:p w:rsidR="00167A07" w:rsidRPr="00167A07" w:rsidRDefault="00167A07" w:rsidP="00167A07">
      <w:pPr>
        <w:spacing w:after="0"/>
        <w:rPr>
          <w:rFonts w:ascii="Calibri" w:eastAsia="Calibri" w:hAnsi="Calibri" w:cs="Calibri"/>
          <w:color w:val="000000"/>
          <w:lang w:eastAsia="it-IT"/>
        </w:rPr>
      </w:pPr>
      <w:r w:rsidRPr="00167A07">
        <w:rPr>
          <w:rFonts w:ascii="Arial" w:eastAsia="Arial" w:hAnsi="Arial" w:cs="Arial"/>
          <w:b/>
          <w:color w:val="000000"/>
          <w:sz w:val="20"/>
          <w:lang w:eastAsia="it-IT"/>
        </w:rPr>
        <w:t xml:space="preserve"> </w:t>
      </w:r>
    </w:p>
    <w:p w:rsidR="00B5731D" w:rsidRDefault="00B5731D" w:rsidP="00B5731D">
      <w:pPr>
        <w:widowControl w:val="0"/>
        <w:autoSpaceDE w:val="0"/>
        <w:autoSpaceDN w:val="0"/>
        <w:spacing w:line="276" w:lineRule="auto"/>
        <w:jc w:val="both"/>
        <w:rPr>
          <w:b/>
        </w:rPr>
      </w:pPr>
    </w:p>
    <w:p w:rsidR="00DA79E3" w:rsidRPr="001830EC" w:rsidRDefault="00DA79E3" w:rsidP="00322C38"/>
    <w:sectPr w:rsidR="00DA79E3" w:rsidRPr="001830EC" w:rsidSect="00AD3852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8F001A9"/>
    <w:multiLevelType w:val="hybridMultilevel"/>
    <w:tmpl w:val="B8D20A5E"/>
    <w:lvl w:ilvl="0" w:tplc="3D1A89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C28"/>
    <w:multiLevelType w:val="hybridMultilevel"/>
    <w:tmpl w:val="F32A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6187"/>
    <w:multiLevelType w:val="hybridMultilevel"/>
    <w:tmpl w:val="84064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EA2"/>
    <w:multiLevelType w:val="hybridMultilevel"/>
    <w:tmpl w:val="0BC03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44E9"/>
    <w:multiLevelType w:val="hybridMultilevel"/>
    <w:tmpl w:val="A642B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52B46"/>
    <w:multiLevelType w:val="hybridMultilevel"/>
    <w:tmpl w:val="97704C7A"/>
    <w:lvl w:ilvl="0" w:tplc="3D1A89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401D5"/>
    <w:multiLevelType w:val="hybridMultilevel"/>
    <w:tmpl w:val="F678E55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5C61143"/>
    <w:multiLevelType w:val="hybridMultilevel"/>
    <w:tmpl w:val="B47A1D10"/>
    <w:lvl w:ilvl="0" w:tplc="3D1A89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4146"/>
    <w:multiLevelType w:val="hybridMultilevel"/>
    <w:tmpl w:val="5DD0903A"/>
    <w:lvl w:ilvl="0" w:tplc="3D1A89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2FCA"/>
    <w:multiLevelType w:val="hybridMultilevel"/>
    <w:tmpl w:val="47E0B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16A0"/>
    <w:multiLevelType w:val="hybridMultilevel"/>
    <w:tmpl w:val="97FC1E56"/>
    <w:lvl w:ilvl="0" w:tplc="AB6A7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60A74"/>
    <w:multiLevelType w:val="hybridMultilevel"/>
    <w:tmpl w:val="70D4DF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72EE8"/>
    <w:multiLevelType w:val="hybridMultilevel"/>
    <w:tmpl w:val="723018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95520"/>
    <w:multiLevelType w:val="hybridMultilevel"/>
    <w:tmpl w:val="D324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65DD7"/>
    <w:multiLevelType w:val="hybridMultilevel"/>
    <w:tmpl w:val="51663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DE2EC8"/>
    <w:multiLevelType w:val="hybridMultilevel"/>
    <w:tmpl w:val="BEF8A1BC"/>
    <w:lvl w:ilvl="0" w:tplc="3D1A89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4"/>
  </w:num>
  <w:num w:numId="5">
    <w:abstractNumId w:val="4"/>
  </w:num>
  <w:num w:numId="6">
    <w:abstractNumId w:val="10"/>
  </w:num>
  <w:num w:numId="7">
    <w:abstractNumId w:val="3"/>
  </w:num>
  <w:num w:numId="8">
    <w:abstractNumId w:val="12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D"/>
    <w:rsid w:val="00051098"/>
    <w:rsid w:val="000563D9"/>
    <w:rsid w:val="000D20CD"/>
    <w:rsid w:val="00113076"/>
    <w:rsid w:val="00122D9C"/>
    <w:rsid w:val="00167A07"/>
    <w:rsid w:val="001800BA"/>
    <w:rsid w:val="001830EC"/>
    <w:rsid w:val="001A11F3"/>
    <w:rsid w:val="001A7256"/>
    <w:rsid w:val="001B1823"/>
    <w:rsid w:val="001D2F4D"/>
    <w:rsid w:val="001E074E"/>
    <w:rsid w:val="00215D2C"/>
    <w:rsid w:val="00222208"/>
    <w:rsid w:val="00244EFA"/>
    <w:rsid w:val="00247AAF"/>
    <w:rsid w:val="00267A12"/>
    <w:rsid w:val="00290760"/>
    <w:rsid w:val="002A075E"/>
    <w:rsid w:val="002E17D7"/>
    <w:rsid w:val="002E6806"/>
    <w:rsid w:val="002F1F46"/>
    <w:rsid w:val="002F7CB6"/>
    <w:rsid w:val="00305EC3"/>
    <w:rsid w:val="003115AE"/>
    <w:rsid w:val="00322C38"/>
    <w:rsid w:val="00354B29"/>
    <w:rsid w:val="0036407C"/>
    <w:rsid w:val="003A18AB"/>
    <w:rsid w:val="003A3CED"/>
    <w:rsid w:val="003B25FE"/>
    <w:rsid w:val="003D67DF"/>
    <w:rsid w:val="004071BC"/>
    <w:rsid w:val="00414BF8"/>
    <w:rsid w:val="00427FAD"/>
    <w:rsid w:val="00497D4D"/>
    <w:rsid w:val="0052301B"/>
    <w:rsid w:val="00525128"/>
    <w:rsid w:val="0060472E"/>
    <w:rsid w:val="00606E88"/>
    <w:rsid w:val="006116E2"/>
    <w:rsid w:val="0061694C"/>
    <w:rsid w:val="006169EB"/>
    <w:rsid w:val="00664D5E"/>
    <w:rsid w:val="00690834"/>
    <w:rsid w:val="006B12C2"/>
    <w:rsid w:val="006B5B9C"/>
    <w:rsid w:val="0071400A"/>
    <w:rsid w:val="00760A6B"/>
    <w:rsid w:val="00773ED7"/>
    <w:rsid w:val="007852DC"/>
    <w:rsid w:val="007A00FE"/>
    <w:rsid w:val="007A042F"/>
    <w:rsid w:val="007A37D0"/>
    <w:rsid w:val="007F3B60"/>
    <w:rsid w:val="008100B2"/>
    <w:rsid w:val="0081544C"/>
    <w:rsid w:val="00835BAD"/>
    <w:rsid w:val="00867FFC"/>
    <w:rsid w:val="00890D29"/>
    <w:rsid w:val="00894EB7"/>
    <w:rsid w:val="00927C58"/>
    <w:rsid w:val="00962B22"/>
    <w:rsid w:val="00987E18"/>
    <w:rsid w:val="009B1F42"/>
    <w:rsid w:val="009B3D48"/>
    <w:rsid w:val="00A114DB"/>
    <w:rsid w:val="00A263ED"/>
    <w:rsid w:val="00A40E84"/>
    <w:rsid w:val="00A43FB3"/>
    <w:rsid w:val="00A92216"/>
    <w:rsid w:val="00A97813"/>
    <w:rsid w:val="00AA6370"/>
    <w:rsid w:val="00AB1698"/>
    <w:rsid w:val="00AD3852"/>
    <w:rsid w:val="00AD3BA6"/>
    <w:rsid w:val="00AD3FC9"/>
    <w:rsid w:val="00B32A3D"/>
    <w:rsid w:val="00B35CB4"/>
    <w:rsid w:val="00B5731D"/>
    <w:rsid w:val="00B61CF5"/>
    <w:rsid w:val="00B63C25"/>
    <w:rsid w:val="00B829A9"/>
    <w:rsid w:val="00BA5C47"/>
    <w:rsid w:val="00BB08F8"/>
    <w:rsid w:val="00BE4BE8"/>
    <w:rsid w:val="00C01E6D"/>
    <w:rsid w:val="00C04703"/>
    <w:rsid w:val="00C108BE"/>
    <w:rsid w:val="00C344E5"/>
    <w:rsid w:val="00CC2E0E"/>
    <w:rsid w:val="00CE2D89"/>
    <w:rsid w:val="00CF4BFC"/>
    <w:rsid w:val="00D042C1"/>
    <w:rsid w:val="00D23F03"/>
    <w:rsid w:val="00D56737"/>
    <w:rsid w:val="00D95A52"/>
    <w:rsid w:val="00D9734A"/>
    <w:rsid w:val="00DA6B98"/>
    <w:rsid w:val="00DA79E3"/>
    <w:rsid w:val="00DB2485"/>
    <w:rsid w:val="00DE2144"/>
    <w:rsid w:val="00DE2B10"/>
    <w:rsid w:val="00DF409F"/>
    <w:rsid w:val="00E01FF5"/>
    <w:rsid w:val="00E10D65"/>
    <w:rsid w:val="00E17CF1"/>
    <w:rsid w:val="00E473BF"/>
    <w:rsid w:val="00E610C0"/>
    <w:rsid w:val="00E831FC"/>
    <w:rsid w:val="00EF0908"/>
    <w:rsid w:val="00F16EA6"/>
    <w:rsid w:val="00F22FA2"/>
    <w:rsid w:val="00F2412C"/>
    <w:rsid w:val="00F55708"/>
    <w:rsid w:val="00F811A5"/>
    <w:rsid w:val="00F8225F"/>
    <w:rsid w:val="00F96EFD"/>
    <w:rsid w:val="00FB5ED2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608D"/>
  <w15:docId w15:val="{1153A1D1-5A11-46B1-AA22-E19E2556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7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qFormat/>
    <w:rsid w:val="0071400A"/>
    <w:pPr>
      <w:widowControl w:val="0"/>
      <w:spacing w:after="0" w:line="240" w:lineRule="auto"/>
      <w:ind w:left="833"/>
      <w:outlineLvl w:val="4"/>
    </w:pPr>
    <w:rPr>
      <w:rFonts w:ascii="Calibri" w:eastAsia="Calibri" w:hAnsi="Calibri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8F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72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71400A"/>
    <w:rPr>
      <w:rFonts w:ascii="Calibri" w:eastAsia="Calibri" w:hAnsi="Calibri"/>
      <w:b/>
      <w:bCs/>
      <w:sz w:val="21"/>
      <w:szCs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1400A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CC2E0E"/>
    <w:pPr>
      <w:spacing w:after="0" w:line="240" w:lineRule="auto"/>
      <w:ind w:firstLine="284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C2E0E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4BF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mallCaps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BF8"/>
    <w:rPr>
      <w:rFonts w:ascii="Arial" w:eastAsia="Times New Roman" w:hAnsi="Arial" w:cs="Times New Roman"/>
      <w:smallCaps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41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7852DC"/>
    <w:pPr>
      <w:suppressLineNumbers/>
      <w:suppressAutoHyphens/>
      <w:spacing w:after="0" w:line="240" w:lineRule="auto"/>
    </w:pPr>
    <w:rPr>
      <w:rFonts w:ascii="Arial" w:eastAsia="Times New Roman" w:hAnsi="Arial" w:cs="Arial"/>
      <w:smallCaps/>
      <w:sz w:val="24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7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167A0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B3C8-8DBA-4698-9376-1EBBF04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sus</cp:lastModifiedBy>
  <cp:revision>5</cp:revision>
  <cp:lastPrinted>2019-11-25T15:49:00Z</cp:lastPrinted>
  <dcterms:created xsi:type="dcterms:W3CDTF">2021-08-31T12:43:00Z</dcterms:created>
  <dcterms:modified xsi:type="dcterms:W3CDTF">2025-03-19T15:13:00Z</dcterms:modified>
</cp:coreProperties>
</file>